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91C1" w14:textId="68715BB5" w:rsidR="005142A7" w:rsidRPr="00DF52D2" w:rsidRDefault="005142A7" w:rsidP="005142A7">
      <w:pPr>
        <w:jc w:val="right"/>
        <w:rPr>
          <w:rFonts w:ascii="Times New Roman" w:hAnsi="Times New Roman" w:cs="Times New Roman"/>
          <w:sz w:val="20"/>
          <w:szCs w:val="20"/>
        </w:rPr>
      </w:pPr>
      <w:r w:rsidRPr="00DD1068">
        <w:rPr>
          <w:rFonts w:ascii="Times New Roman" w:hAnsi="Times New Roman" w:cs="Times New Roman"/>
          <w:sz w:val="20"/>
          <w:szCs w:val="20"/>
        </w:rPr>
        <w:t>1.pielikums</w:t>
      </w:r>
    </w:p>
    <w:p w14:paraId="388C9379" w14:textId="693FDA51" w:rsidR="005142A7" w:rsidRPr="002143B0" w:rsidRDefault="005142A7" w:rsidP="00AE5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3042819"/>
      <w:r w:rsidRPr="002143B0">
        <w:rPr>
          <w:rFonts w:ascii="Times New Roman" w:hAnsi="Times New Roman" w:cs="Times New Roman"/>
          <w:b/>
          <w:sz w:val="24"/>
          <w:szCs w:val="24"/>
        </w:rPr>
        <w:t xml:space="preserve">PROJEKTA PIETEIKUMA VEIDLAPA </w:t>
      </w:r>
      <w:r w:rsidR="00AE5297" w:rsidRPr="002143B0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2143B0" w14:paraId="686476FF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04025430" w14:textId="77777777" w:rsidR="005142A7" w:rsidRPr="002143B0" w:rsidRDefault="005142A7" w:rsidP="004B201E">
            <w:pPr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 xml:space="preserve">1. Projekta nosaukums </w:t>
            </w:r>
          </w:p>
        </w:tc>
      </w:tr>
      <w:tr w:rsidR="005142A7" w:rsidRPr="002143B0" w14:paraId="20E524FB" w14:textId="77777777" w:rsidTr="004B201E">
        <w:tc>
          <w:tcPr>
            <w:tcW w:w="9923" w:type="dxa"/>
          </w:tcPr>
          <w:p w14:paraId="7136125D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2F02FE5E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</w:tbl>
    <w:p w14:paraId="11C879F1" w14:textId="77E1C2D3" w:rsidR="005142A7" w:rsidRDefault="005142A7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5142A7" w:rsidRPr="00221B4F" w14:paraId="7BB0D383" w14:textId="77777777" w:rsidTr="00842BF4">
        <w:tc>
          <w:tcPr>
            <w:tcW w:w="9923" w:type="dxa"/>
            <w:gridSpan w:val="2"/>
            <w:shd w:val="clear" w:color="auto" w:fill="DEEAF6" w:themeFill="accent1" w:themeFillTint="33"/>
          </w:tcPr>
          <w:p w14:paraId="52FAD456" w14:textId="51A74A03" w:rsidR="005142A7" w:rsidRPr="00221B4F" w:rsidRDefault="005142A7" w:rsidP="004B201E">
            <w:pPr>
              <w:rPr>
                <w:rFonts w:ascii="Times New Roman" w:hAnsi="Times New Roman" w:cs="Times New Roman"/>
                <w:b/>
              </w:rPr>
            </w:pPr>
            <w:r w:rsidRPr="00221B4F">
              <w:rPr>
                <w:rFonts w:ascii="Times New Roman" w:hAnsi="Times New Roman" w:cs="Times New Roman"/>
                <w:b/>
              </w:rPr>
              <w:t xml:space="preserve">2. Projekta </w:t>
            </w:r>
            <w:r w:rsidR="009247F9" w:rsidRPr="00221B4F">
              <w:rPr>
                <w:rFonts w:ascii="Times New Roman" w:hAnsi="Times New Roman" w:cs="Times New Roman"/>
                <w:b/>
              </w:rPr>
              <w:t xml:space="preserve">iesniedzējs </w:t>
            </w:r>
            <w:r w:rsidR="009247F9" w:rsidRPr="00221B4F">
              <w:rPr>
                <w:rFonts w:ascii="Times New Roman" w:hAnsi="Times New Roman" w:cs="Times New Roman"/>
                <w:i/>
              </w:rPr>
              <w:t>(aizpilda attiecīgo, fiziska vai juridiska persona)</w:t>
            </w:r>
          </w:p>
        </w:tc>
      </w:tr>
      <w:tr w:rsidR="005142A7" w:rsidRPr="00221B4F" w14:paraId="51546C6E" w14:textId="77777777" w:rsidTr="004B201E">
        <w:tc>
          <w:tcPr>
            <w:tcW w:w="3970" w:type="dxa"/>
          </w:tcPr>
          <w:p w14:paraId="231D7AE5" w14:textId="7EA457C5" w:rsidR="005142A7" w:rsidRPr="00221B4F" w:rsidRDefault="009247F9" w:rsidP="004B201E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 xml:space="preserve">Nosaukums / </w:t>
            </w:r>
            <w:r w:rsidR="005142A7" w:rsidRPr="00221B4F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5953" w:type="dxa"/>
          </w:tcPr>
          <w:p w14:paraId="3D00589E" w14:textId="77777777" w:rsidR="005142A7" w:rsidRPr="00221B4F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5142A7" w:rsidRPr="00221B4F" w14:paraId="6FAFBCE5" w14:textId="77777777" w:rsidTr="004B201E">
        <w:tc>
          <w:tcPr>
            <w:tcW w:w="3970" w:type="dxa"/>
          </w:tcPr>
          <w:p w14:paraId="2ED0994B" w14:textId="495B1C04" w:rsidR="005142A7" w:rsidRPr="00221B4F" w:rsidRDefault="009247F9" w:rsidP="004B201E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 xml:space="preserve">Reģistrācijas numurs / </w:t>
            </w:r>
            <w:r w:rsidR="005142A7" w:rsidRPr="00221B4F">
              <w:rPr>
                <w:rFonts w:ascii="Times New Roman" w:hAnsi="Times New Roman" w:cs="Times New Roman"/>
              </w:rPr>
              <w:t>Personas kods</w:t>
            </w:r>
            <w:r w:rsidRPr="00221B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</w:tcPr>
          <w:p w14:paraId="1395AA37" w14:textId="77777777" w:rsidR="005142A7" w:rsidRPr="00221B4F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5142A7" w:rsidRPr="00221B4F" w14:paraId="4DCD9E6F" w14:textId="77777777" w:rsidTr="004B201E">
        <w:tc>
          <w:tcPr>
            <w:tcW w:w="3970" w:type="dxa"/>
          </w:tcPr>
          <w:p w14:paraId="43EE90E1" w14:textId="738195A3" w:rsidR="005142A7" w:rsidRPr="00221B4F" w:rsidRDefault="009247F9" w:rsidP="004B201E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 xml:space="preserve">Juridiskā adrese / </w:t>
            </w:r>
            <w:r w:rsidR="005142A7" w:rsidRPr="00221B4F">
              <w:rPr>
                <w:rFonts w:ascii="Times New Roman" w:hAnsi="Times New Roman" w:cs="Times New Roman"/>
              </w:rPr>
              <w:t>Deklarētās dzīvesvietas adrese</w:t>
            </w:r>
            <w:r w:rsidRPr="00221B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</w:tcPr>
          <w:p w14:paraId="3238F2F6" w14:textId="77777777" w:rsidR="005142A7" w:rsidRPr="00221B4F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221B4F" w:rsidRPr="00221B4F" w14:paraId="01F40754" w14:textId="77777777" w:rsidTr="004B201E">
        <w:tc>
          <w:tcPr>
            <w:tcW w:w="3970" w:type="dxa"/>
          </w:tcPr>
          <w:p w14:paraId="22462E49" w14:textId="64318CCF" w:rsidR="00221B4F" w:rsidRPr="00221B4F" w:rsidRDefault="00221B4F" w:rsidP="004B201E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>Kontaktpersona:</w:t>
            </w:r>
          </w:p>
        </w:tc>
        <w:tc>
          <w:tcPr>
            <w:tcW w:w="5953" w:type="dxa"/>
          </w:tcPr>
          <w:p w14:paraId="796A66BB" w14:textId="77777777" w:rsidR="00221B4F" w:rsidRPr="00221B4F" w:rsidRDefault="00221B4F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221B4F" w:rsidRPr="00221B4F" w14:paraId="0369FC10" w14:textId="77777777" w:rsidTr="004B201E">
        <w:tc>
          <w:tcPr>
            <w:tcW w:w="3970" w:type="dxa"/>
          </w:tcPr>
          <w:p w14:paraId="106695F1" w14:textId="088137E9" w:rsidR="00221B4F" w:rsidRPr="00221B4F" w:rsidRDefault="00221B4F" w:rsidP="004B201E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eastAsia="Times New Roman" w:hAnsi="Times New Roman" w:cs="Times New Roman"/>
                <w:lang w:eastAsia="lv-LV"/>
              </w:rPr>
              <w:t>Kontakttālrunis:</w:t>
            </w:r>
          </w:p>
        </w:tc>
        <w:tc>
          <w:tcPr>
            <w:tcW w:w="5953" w:type="dxa"/>
          </w:tcPr>
          <w:p w14:paraId="4A92F912" w14:textId="77777777" w:rsidR="00221B4F" w:rsidRPr="00221B4F" w:rsidRDefault="00221B4F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221B4F" w:rsidRPr="00221B4F" w14:paraId="7507B0DA" w14:textId="77777777" w:rsidTr="004B201E">
        <w:tc>
          <w:tcPr>
            <w:tcW w:w="3970" w:type="dxa"/>
          </w:tcPr>
          <w:p w14:paraId="0C62DBE0" w14:textId="67CC9A9E" w:rsidR="00221B4F" w:rsidRPr="00221B4F" w:rsidRDefault="00221B4F" w:rsidP="004B201E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221B4F">
              <w:rPr>
                <w:rFonts w:ascii="Times New Roman" w:eastAsia="Times New Roman" w:hAnsi="Times New Roman" w:cs="Times New Roman"/>
                <w:lang w:eastAsia="lv-LV"/>
              </w:rPr>
              <w:t>E-pasta adrese:</w:t>
            </w:r>
          </w:p>
        </w:tc>
        <w:tc>
          <w:tcPr>
            <w:tcW w:w="5953" w:type="dxa"/>
          </w:tcPr>
          <w:p w14:paraId="4799DEDD" w14:textId="77777777" w:rsidR="00221B4F" w:rsidRPr="00221B4F" w:rsidRDefault="00221B4F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5142A7" w:rsidRPr="00221B4F" w14:paraId="599E5BBC" w14:textId="77777777" w:rsidTr="004B201E">
        <w:tc>
          <w:tcPr>
            <w:tcW w:w="3970" w:type="dxa"/>
          </w:tcPr>
          <w:p w14:paraId="22B31D28" w14:textId="73125FE6" w:rsidR="005142A7" w:rsidRPr="00221B4F" w:rsidRDefault="00221B4F" w:rsidP="004B201E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>Juridiskai personai p</w:t>
            </w:r>
            <w:r w:rsidR="005142A7" w:rsidRPr="00221B4F">
              <w:rPr>
                <w:rFonts w:ascii="Times New Roman" w:hAnsi="Times New Roman" w:cs="Times New Roman"/>
              </w:rPr>
              <w:t>araksttiesīg</w:t>
            </w:r>
            <w:r w:rsidRPr="00221B4F">
              <w:rPr>
                <w:rFonts w:ascii="Times New Roman" w:hAnsi="Times New Roman" w:cs="Times New Roman"/>
              </w:rPr>
              <w:t>ā</w:t>
            </w:r>
            <w:r w:rsidR="005142A7" w:rsidRPr="00221B4F">
              <w:rPr>
                <w:rFonts w:ascii="Times New Roman" w:hAnsi="Times New Roman" w:cs="Times New Roman"/>
              </w:rPr>
              <w:t>s personas vārds, uzvārds, amats</w:t>
            </w:r>
            <w:r w:rsidR="001B37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</w:tcPr>
          <w:p w14:paraId="4C7257C7" w14:textId="77777777" w:rsidR="005142A7" w:rsidRPr="00221B4F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</w:tbl>
    <w:p w14:paraId="5E3A1543" w14:textId="77777777" w:rsidR="005142A7" w:rsidRPr="002143B0" w:rsidRDefault="005142A7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5142A7" w:rsidRPr="002143B0" w14:paraId="6479D7CA" w14:textId="77777777" w:rsidTr="005E4ED0">
        <w:tc>
          <w:tcPr>
            <w:tcW w:w="9923" w:type="dxa"/>
            <w:gridSpan w:val="2"/>
            <w:shd w:val="clear" w:color="auto" w:fill="DEEAF6" w:themeFill="accent1" w:themeFillTint="33"/>
          </w:tcPr>
          <w:p w14:paraId="754EA0C0" w14:textId="322696DE" w:rsidR="005142A7" w:rsidRPr="002143B0" w:rsidRDefault="005142A7" w:rsidP="004B201E">
            <w:pPr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3. Bankas rekvizīti</w:t>
            </w:r>
          </w:p>
        </w:tc>
      </w:tr>
      <w:tr w:rsidR="005142A7" w:rsidRPr="002143B0" w14:paraId="6D86F6D2" w14:textId="77777777" w:rsidTr="004B201E">
        <w:tc>
          <w:tcPr>
            <w:tcW w:w="3970" w:type="dxa"/>
          </w:tcPr>
          <w:p w14:paraId="31584BE8" w14:textId="5DCA239D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  <w:r w:rsidRPr="002143B0">
              <w:rPr>
                <w:rFonts w:ascii="Times New Roman" w:hAnsi="Times New Roman" w:cs="Times New Roman"/>
              </w:rPr>
              <w:t>Bankas nosaukums</w:t>
            </w:r>
            <w:r w:rsidR="001B37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</w:tcPr>
          <w:p w14:paraId="2364CFDC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5142A7" w:rsidRPr="002143B0" w14:paraId="20CF65C5" w14:textId="77777777" w:rsidTr="004B201E">
        <w:tc>
          <w:tcPr>
            <w:tcW w:w="3970" w:type="dxa"/>
          </w:tcPr>
          <w:p w14:paraId="6DB7D690" w14:textId="18A3F9C8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  <w:r w:rsidRPr="002143B0">
              <w:rPr>
                <w:rFonts w:ascii="Times New Roman" w:hAnsi="Times New Roman" w:cs="Times New Roman"/>
              </w:rPr>
              <w:t>Bankas kods</w:t>
            </w:r>
            <w:r w:rsidR="001B37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</w:tcPr>
          <w:p w14:paraId="40AF5151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5142A7" w:rsidRPr="002143B0" w14:paraId="0568A2C4" w14:textId="77777777" w:rsidTr="004B201E">
        <w:tc>
          <w:tcPr>
            <w:tcW w:w="3970" w:type="dxa"/>
          </w:tcPr>
          <w:p w14:paraId="4F800C22" w14:textId="7176B628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  <w:r w:rsidRPr="002143B0">
              <w:rPr>
                <w:rFonts w:ascii="Times New Roman" w:hAnsi="Times New Roman" w:cs="Times New Roman"/>
              </w:rPr>
              <w:t>Konta numurs</w:t>
            </w:r>
            <w:r w:rsidR="001B37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</w:tcPr>
          <w:p w14:paraId="7E5E5ED2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</w:tbl>
    <w:p w14:paraId="1A38F214" w14:textId="77777777" w:rsidR="005142A7" w:rsidRPr="002143B0" w:rsidRDefault="005142A7" w:rsidP="005142A7">
      <w:pPr>
        <w:rPr>
          <w:rFonts w:ascii="Times New Roman" w:hAnsi="Times New Roman" w:cs="Times New Roman"/>
        </w:rPr>
      </w:pPr>
    </w:p>
    <w:p w14:paraId="7D8B9E77" w14:textId="37C1E81A" w:rsidR="00107087" w:rsidRDefault="00107087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107087" w:rsidRPr="002143B0" w14:paraId="35781834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157F58D7" w14:textId="2EC6FC8E" w:rsidR="00107087" w:rsidRPr="002143B0" w:rsidRDefault="005E4ED0" w:rsidP="008C3E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07087" w:rsidRPr="002143B0">
              <w:rPr>
                <w:rFonts w:ascii="Times New Roman" w:hAnsi="Times New Roman" w:cs="Times New Roman"/>
                <w:b/>
              </w:rPr>
              <w:t>. Projekta īstenošana</w:t>
            </w:r>
            <w:r w:rsidR="00107087">
              <w:rPr>
                <w:rFonts w:ascii="Times New Roman" w:hAnsi="Times New Roman" w:cs="Times New Roman"/>
                <w:b/>
              </w:rPr>
              <w:t>i paredzētais kopējais finansējums</w:t>
            </w:r>
          </w:p>
          <w:p w14:paraId="517FF8C9" w14:textId="7AC89631" w:rsidR="00107087" w:rsidRPr="002143B0" w:rsidRDefault="00107087" w:rsidP="008C3E6C">
            <w:pPr>
              <w:rPr>
                <w:rFonts w:ascii="Times New Roman" w:hAnsi="Times New Roman" w:cs="Times New Roman"/>
                <w:i/>
              </w:rPr>
            </w:pPr>
            <w:r w:rsidRPr="002143B0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nedrīkst pārsniegt </w:t>
            </w:r>
            <w:r w:rsidR="00596F30">
              <w:rPr>
                <w:rFonts w:ascii="Times New Roman" w:hAnsi="Times New Roman" w:cs="Times New Roman"/>
                <w:i/>
              </w:rPr>
              <w:t>2 500 EUR</w:t>
            </w:r>
            <w:r w:rsidRPr="002143B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07087" w:rsidRPr="002143B0" w14:paraId="273C23C5" w14:textId="77777777" w:rsidTr="008C3E6C">
        <w:tc>
          <w:tcPr>
            <w:tcW w:w="9923" w:type="dxa"/>
          </w:tcPr>
          <w:p w14:paraId="5B454CEB" w14:textId="77777777" w:rsidR="00107087" w:rsidRPr="002143B0" w:rsidRDefault="00107087" w:rsidP="008C3E6C">
            <w:pPr>
              <w:rPr>
                <w:rFonts w:ascii="Times New Roman" w:hAnsi="Times New Roman" w:cs="Times New Roman"/>
              </w:rPr>
            </w:pPr>
          </w:p>
          <w:p w14:paraId="0CA4BEE6" w14:textId="77777777" w:rsidR="00107087" w:rsidRPr="002143B0" w:rsidRDefault="00107087" w:rsidP="008C3E6C">
            <w:pPr>
              <w:rPr>
                <w:rFonts w:ascii="Times New Roman" w:hAnsi="Times New Roman" w:cs="Times New Roman"/>
              </w:rPr>
            </w:pPr>
          </w:p>
        </w:tc>
      </w:tr>
    </w:tbl>
    <w:p w14:paraId="0CB3E2BC" w14:textId="259DD5A4" w:rsidR="00AF7D27" w:rsidRDefault="00AF7D27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AF7D27" w:rsidRPr="002143B0" w14:paraId="49D06A86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0B3D4D70" w14:textId="2C0A7348" w:rsidR="00AF7D27" w:rsidRPr="002143B0" w:rsidRDefault="005E4ED0" w:rsidP="008C3E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F7D27" w:rsidRPr="002143B0">
              <w:rPr>
                <w:rFonts w:ascii="Times New Roman" w:hAnsi="Times New Roman" w:cs="Times New Roman"/>
                <w:b/>
              </w:rPr>
              <w:t xml:space="preserve">. Projekta mērķis </w:t>
            </w:r>
          </w:p>
        </w:tc>
      </w:tr>
      <w:tr w:rsidR="00AF7D27" w:rsidRPr="002143B0" w14:paraId="4247D060" w14:textId="77777777" w:rsidTr="008C3E6C">
        <w:tc>
          <w:tcPr>
            <w:tcW w:w="9923" w:type="dxa"/>
            <w:shd w:val="clear" w:color="auto" w:fill="auto"/>
          </w:tcPr>
          <w:p w14:paraId="5B93704B" w14:textId="77777777" w:rsidR="00AF7D27" w:rsidRPr="002143B0" w:rsidRDefault="00AF7D27" w:rsidP="008C3E6C">
            <w:pPr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i/>
              </w:rPr>
              <w:t>(Lakonisks projekta apraksts, ne garāks par 2 teikumiem: kas tiks rīkots, kam un ar kādu mērķi? Iesniegtais apraksts tiks publicēts, nododot projektu iedzīvotāju balsojumam, un citos publicitātes materiālos ).</w:t>
            </w:r>
          </w:p>
        </w:tc>
      </w:tr>
      <w:tr w:rsidR="00AF7D27" w:rsidRPr="002143B0" w14:paraId="687FD4D8" w14:textId="77777777" w:rsidTr="008C3E6C">
        <w:tc>
          <w:tcPr>
            <w:tcW w:w="9923" w:type="dxa"/>
          </w:tcPr>
          <w:p w14:paraId="5811D8A0" w14:textId="77777777" w:rsidR="00AF7D27" w:rsidRPr="002143B0" w:rsidRDefault="00AF7D27" w:rsidP="008C3E6C">
            <w:pPr>
              <w:rPr>
                <w:rFonts w:ascii="Times New Roman" w:hAnsi="Times New Roman" w:cs="Times New Roman"/>
              </w:rPr>
            </w:pPr>
          </w:p>
          <w:p w14:paraId="3FB06597" w14:textId="77777777" w:rsidR="00AF7D27" w:rsidRPr="002143B0" w:rsidRDefault="00AF7D27" w:rsidP="008C3E6C">
            <w:pPr>
              <w:rPr>
                <w:rFonts w:ascii="Times New Roman" w:hAnsi="Times New Roman" w:cs="Times New Roman"/>
              </w:rPr>
            </w:pPr>
          </w:p>
          <w:p w14:paraId="6D36282C" w14:textId="77777777" w:rsidR="00AF7D27" w:rsidRPr="002143B0" w:rsidRDefault="00AF7D27" w:rsidP="008C3E6C">
            <w:pPr>
              <w:rPr>
                <w:rFonts w:ascii="Times New Roman" w:hAnsi="Times New Roman" w:cs="Times New Roman"/>
              </w:rPr>
            </w:pPr>
          </w:p>
          <w:p w14:paraId="51B0036A" w14:textId="77777777" w:rsidR="00AF7D27" w:rsidRPr="002143B0" w:rsidRDefault="00AF7D27" w:rsidP="008C3E6C">
            <w:pPr>
              <w:rPr>
                <w:rFonts w:ascii="Times New Roman" w:hAnsi="Times New Roman" w:cs="Times New Roman"/>
              </w:rPr>
            </w:pPr>
          </w:p>
        </w:tc>
      </w:tr>
    </w:tbl>
    <w:p w14:paraId="22043317" w14:textId="676017AE" w:rsidR="00AF7D27" w:rsidRDefault="00AF7D27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AF7D27" w:rsidRPr="002143B0" w14:paraId="3A5FAAF6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57BAF541" w14:textId="0BD1B8ED" w:rsidR="00AF7D27" w:rsidRPr="002143B0" w:rsidRDefault="005E4ED0" w:rsidP="008C3E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F7D27" w:rsidRPr="002143B0">
              <w:rPr>
                <w:rFonts w:ascii="Times New Roman" w:hAnsi="Times New Roman" w:cs="Times New Roman"/>
                <w:b/>
              </w:rPr>
              <w:t xml:space="preserve">. Īss projekta idejas apraksts </w:t>
            </w:r>
          </w:p>
        </w:tc>
      </w:tr>
      <w:tr w:rsidR="00AF7D27" w:rsidRPr="002143B0" w14:paraId="26ED0EF3" w14:textId="77777777" w:rsidTr="008C3E6C">
        <w:trPr>
          <w:trHeight w:val="526"/>
        </w:trPr>
        <w:tc>
          <w:tcPr>
            <w:tcW w:w="9923" w:type="dxa"/>
          </w:tcPr>
          <w:p w14:paraId="032E6BDF" w14:textId="77777777" w:rsidR="00AF7D27" w:rsidRPr="002143B0" w:rsidRDefault="00AF7D27" w:rsidP="008C3E6C">
            <w:pPr>
              <w:rPr>
                <w:rFonts w:ascii="Times New Roman" w:hAnsi="Times New Roman" w:cs="Times New Roman"/>
                <w:i/>
              </w:rPr>
            </w:pPr>
            <w:r w:rsidRPr="002143B0">
              <w:rPr>
                <w:rFonts w:ascii="Times New Roman" w:hAnsi="Times New Roman" w:cs="Times New Roman"/>
                <w:i/>
              </w:rPr>
              <w:t xml:space="preserve">Projekta idejas apraksts, ne garāks par 4 teikumiem. Īsi pamato projekta mērķi, pieminot, kādi būs novada iedzīvotāju ieguvumi no projekta īstenošanas. Tas tiks publicēts, nododot projektu balsojumam, un pēc tā iedzīvotāji izlems, vai atbalstīt ideju.  </w:t>
            </w:r>
          </w:p>
        </w:tc>
      </w:tr>
      <w:tr w:rsidR="00AF7D27" w:rsidRPr="002143B0" w14:paraId="40BDEB11" w14:textId="77777777" w:rsidTr="008C3E6C">
        <w:tc>
          <w:tcPr>
            <w:tcW w:w="9923" w:type="dxa"/>
          </w:tcPr>
          <w:p w14:paraId="6F6337F3" w14:textId="77777777" w:rsidR="00AF7D27" w:rsidRPr="002143B0" w:rsidRDefault="00AF7D27" w:rsidP="008C3E6C">
            <w:pPr>
              <w:rPr>
                <w:rFonts w:ascii="Times New Roman" w:hAnsi="Times New Roman" w:cs="Times New Roman"/>
              </w:rPr>
            </w:pPr>
          </w:p>
          <w:p w14:paraId="4C66548C" w14:textId="77777777" w:rsidR="00AF7D27" w:rsidRPr="002143B0" w:rsidRDefault="00AF7D27" w:rsidP="008C3E6C">
            <w:pPr>
              <w:rPr>
                <w:rFonts w:ascii="Times New Roman" w:hAnsi="Times New Roman" w:cs="Times New Roman"/>
              </w:rPr>
            </w:pPr>
          </w:p>
          <w:p w14:paraId="0CC64EA9" w14:textId="77777777" w:rsidR="00AF7D27" w:rsidRPr="002143B0" w:rsidRDefault="00AF7D27" w:rsidP="008C3E6C">
            <w:pPr>
              <w:rPr>
                <w:rFonts w:ascii="Times New Roman" w:hAnsi="Times New Roman" w:cs="Times New Roman"/>
              </w:rPr>
            </w:pPr>
          </w:p>
          <w:p w14:paraId="2EC46E08" w14:textId="77777777" w:rsidR="00AF7D27" w:rsidRPr="002143B0" w:rsidRDefault="00AF7D27" w:rsidP="008C3E6C">
            <w:pPr>
              <w:rPr>
                <w:rFonts w:ascii="Times New Roman" w:hAnsi="Times New Roman" w:cs="Times New Roman"/>
              </w:rPr>
            </w:pPr>
          </w:p>
        </w:tc>
      </w:tr>
    </w:tbl>
    <w:p w14:paraId="7C5CCECD" w14:textId="1BA38174" w:rsidR="00AF7D27" w:rsidRDefault="00AF7D27" w:rsidP="005142A7">
      <w:pPr>
        <w:rPr>
          <w:rFonts w:ascii="Times New Roman" w:hAnsi="Times New Roman" w:cs="Times New Roman"/>
        </w:rPr>
      </w:pPr>
    </w:p>
    <w:p w14:paraId="6AA9EE31" w14:textId="5D4DE84E" w:rsidR="00023C4E" w:rsidRDefault="00023C4E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023C4E" w:rsidRPr="002143B0" w14:paraId="11AA6D33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75DF46C2" w14:textId="090D23AC" w:rsidR="00023C4E" w:rsidRPr="002143B0" w:rsidRDefault="005E4ED0" w:rsidP="008C3E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23C4E" w:rsidRPr="002143B0">
              <w:rPr>
                <w:rFonts w:ascii="Times New Roman" w:hAnsi="Times New Roman" w:cs="Times New Roman"/>
                <w:b/>
              </w:rPr>
              <w:t>. Projekta nepieciešamības pamatojums</w:t>
            </w:r>
          </w:p>
        </w:tc>
      </w:tr>
      <w:tr w:rsidR="00023C4E" w:rsidRPr="002143B0" w14:paraId="7E055FC9" w14:textId="77777777" w:rsidTr="008C3E6C">
        <w:tc>
          <w:tcPr>
            <w:tcW w:w="9923" w:type="dxa"/>
            <w:shd w:val="clear" w:color="auto" w:fill="auto"/>
          </w:tcPr>
          <w:p w14:paraId="522C0695" w14:textId="77777777" w:rsidR="00023C4E" w:rsidRPr="002143B0" w:rsidRDefault="00023C4E" w:rsidP="008C3E6C">
            <w:pPr>
              <w:rPr>
                <w:rFonts w:ascii="Times New Roman" w:hAnsi="Times New Roman" w:cs="Times New Roman"/>
              </w:rPr>
            </w:pPr>
            <w:r w:rsidRPr="002143B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Sniedz situācijas aprakstu un problēmas raksturojumu: kāpēc šis projekts ir nepieciešams, kādu problēmu tas risinās, kādus jauninājumus ieviesīs, kam (mērķa grupa) tas būs aktuāli?</w:t>
            </w:r>
            <w:r w:rsidRPr="002143B0">
              <w:rPr>
                <w:rFonts w:eastAsia="Times New Roman"/>
                <w:color w:val="000000"/>
              </w:rPr>
              <w:t xml:space="preserve"> </w:t>
            </w:r>
            <w:r w:rsidRPr="002143B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prakstīt vai projekta nepieciešamībai ir veikta priekšizpēte – aptaujas, saņemti aktīvistu ierosinājumi, aktivitātei jau ir veikti sagatavošanas darbi. </w:t>
            </w:r>
          </w:p>
        </w:tc>
      </w:tr>
      <w:tr w:rsidR="00023C4E" w:rsidRPr="002143B0" w14:paraId="6217DE07" w14:textId="77777777" w:rsidTr="008C3E6C">
        <w:tc>
          <w:tcPr>
            <w:tcW w:w="9923" w:type="dxa"/>
          </w:tcPr>
          <w:p w14:paraId="2F38A42C" w14:textId="77777777" w:rsidR="00023C4E" w:rsidRPr="002143B0" w:rsidRDefault="00023C4E" w:rsidP="008C3E6C">
            <w:pPr>
              <w:rPr>
                <w:rFonts w:ascii="Times New Roman" w:hAnsi="Times New Roman" w:cs="Times New Roman"/>
              </w:rPr>
            </w:pPr>
          </w:p>
          <w:p w14:paraId="2AFEF318" w14:textId="77777777" w:rsidR="00023C4E" w:rsidRPr="002143B0" w:rsidRDefault="00023C4E" w:rsidP="008C3E6C">
            <w:pPr>
              <w:rPr>
                <w:rFonts w:ascii="Times New Roman" w:hAnsi="Times New Roman" w:cs="Times New Roman"/>
              </w:rPr>
            </w:pPr>
          </w:p>
          <w:p w14:paraId="11C0A1A9" w14:textId="77777777" w:rsidR="00023C4E" w:rsidRPr="002143B0" w:rsidRDefault="00023C4E" w:rsidP="008C3E6C">
            <w:pPr>
              <w:rPr>
                <w:rFonts w:ascii="Times New Roman" w:hAnsi="Times New Roman" w:cs="Times New Roman"/>
              </w:rPr>
            </w:pPr>
          </w:p>
          <w:p w14:paraId="26067DE1" w14:textId="77777777" w:rsidR="00023C4E" w:rsidRPr="002143B0" w:rsidRDefault="00023C4E" w:rsidP="008C3E6C">
            <w:pPr>
              <w:rPr>
                <w:rFonts w:ascii="Times New Roman" w:hAnsi="Times New Roman" w:cs="Times New Roman"/>
              </w:rPr>
            </w:pPr>
          </w:p>
        </w:tc>
      </w:tr>
    </w:tbl>
    <w:p w14:paraId="66582405" w14:textId="57EE1418" w:rsidR="006A6584" w:rsidRDefault="006A6584" w:rsidP="005142A7">
      <w:pPr>
        <w:rPr>
          <w:rFonts w:ascii="Times New Roman" w:hAnsi="Times New Roman" w:cs="Times New Roman"/>
        </w:rPr>
      </w:pPr>
    </w:p>
    <w:tbl>
      <w:tblPr>
        <w:tblW w:w="99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4"/>
        <w:gridCol w:w="1109"/>
        <w:gridCol w:w="1075"/>
        <w:gridCol w:w="1248"/>
        <w:gridCol w:w="1358"/>
        <w:gridCol w:w="1079"/>
        <w:gridCol w:w="69"/>
        <w:gridCol w:w="1065"/>
        <w:gridCol w:w="1215"/>
        <w:gridCol w:w="346"/>
      </w:tblGrid>
      <w:tr w:rsidR="006A6584" w:rsidRPr="006A6584" w14:paraId="5E5011D8" w14:textId="77777777" w:rsidTr="006A6584">
        <w:trPr>
          <w:trHeight w:val="361"/>
        </w:trPr>
        <w:tc>
          <w:tcPr>
            <w:tcW w:w="9925" w:type="dxa"/>
            <w:gridSpan w:val="11"/>
            <w:shd w:val="clear" w:color="000000" w:fill="B8CCE4"/>
            <w:vAlign w:val="center"/>
            <w:hideMark/>
          </w:tcPr>
          <w:p w14:paraId="2305323A" w14:textId="1951BEA7" w:rsidR="006A6584" w:rsidRPr="006A6584" w:rsidRDefault="005E4ED0" w:rsidP="008C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</w:t>
            </w:r>
            <w:r w:rsidR="00842BF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  <w:r w:rsidR="006A6584" w:rsidRPr="006A658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jekta izpildes termiņi</w:t>
            </w:r>
          </w:p>
        </w:tc>
      </w:tr>
      <w:tr w:rsidR="00400C4D" w:rsidRPr="006A6584" w14:paraId="62E64288" w14:textId="77777777" w:rsidTr="001B3734">
        <w:trPr>
          <w:trHeight w:val="266"/>
        </w:trPr>
        <w:tc>
          <w:tcPr>
            <w:tcW w:w="1361" w:type="dxa"/>
            <w:gridSpan w:val="2"/>
            <w:shd w:val="clear" w:color="000000" w:fill="FFFFFF"/>
            <w:vAlign w:val="center"/>
            <w:hideMark/>
          </w:tcPr>
          <w:p w14:paraId="6244130D" w14:textId="5A8785EA" w:rsidR="006A6584" w:rsidRPr="006A6584" w:rsidRDefault="006A6584" w:rsidP="006A6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9BD4D4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datums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D40B390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mēnesis 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6358063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gads 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3A9AFBDA" w14:textId="04BA06C5" w:rsidR="006A6584" w:rsidRPr="006A6584" w:rsidRDefault="006A6584" w:rsidP="006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66BCB5C1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datums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95ABF7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mēnesis 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8F3106D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gads </w:t>
            </w:r>
          </w:p>
        </w:tc>
        <w:tc>
          <w:tcPr>
            <w:tcW w:w="346" w:type="dxa"/>
            <w:shd w:val="clear" w:color="000000" w:fill="FFFFFF"/>
            <w:vAlign w:val="center"/>
            <w:hideMark/>
          </w:tcPr>
          <w:p w14:paraId="5FC9FC70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 </w:t>
            </w:r>
          </w:p>
        </w:tc>
      </w:tr>
      <w:tr w:rsidR="00676A72" w:rsidRPr="006A6584" w14:paraId="6A869FF0" w14:textId="77777777" w:rsidTr="001B3734">
        <w:trPr>
          <w:trHeight w:val="307"/>
        </w:trPr>
        <w:tc>
          <w:tcPr>
            <w:tcW w:w="1361" w:type="dxa"/>
            <w:gridSpan w:val="2"/>
            <w:shd w:val="clear" w:color="000000" w:fill="DCE6F1"/>
            <w:vAlign w:val="center"/>
            <w:hideMark/>
          </w:tcPr>
          <w:p w14:paraId="36934030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ākuma datums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4A1230AD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  <w:t> </w:t>
            </w:r>
          </w:p>
        </w:tc>
        <w:tc>
          <w:tcPr>
            <w:tcW w:w="1075" w:type="dxa"/>
            <w:shd w:val="clear" w:color="auto" w:fill="auto"/>
            <w:vAlign w:val="bottom"/>
            <w:hideMark/>
          </w:tcPr>
          <w:p w14:paraId="36E24260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  <w:t> 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14:paraId="21193B70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  <w:t> </w:t>
            </w:r>
          </w:p>
        </w:tc>
        <w:tc>
          <w:tcPr>
            <w:tcW w:w="1358" w:type="dxa"/>
            <w:shd w:val="clear" w:color="000000" w:fill="DCE6F1"/>
            <w:vAlign w:val="center"/>
            <w:hideMark/>
          </w:tcPr>
          <w:p w14:paraId="6009F401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eigu datums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14:paraId="78E2ACAB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B0701F3" w14:textId="77777777" w:rsidR="006A6584" w:rsidRPr="006A6584" w:rsidRDefault="006A6584" w:rsidP="008C3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46E29B6C" w14:textId="77777777" w:rsidR="006A6584" w:rsidRPr="006A6584" w:rsidRDefault="006A6584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  <w:t> </w:t>
            </w:r>
          </w:p>
        </w:tc>
        <w:tc>
          <w:tcPr>
            <w:tcW w:w="346" w:type="dxa"/>
            <w:shd w:val="clear" w:color="auto" w:fill="auto"/>
            <w:vAlign w:val="center"/>
            <w:hideMark/>
          </w:tcPr>
          <w:p w14:paraId="7E715765" w14:textId="77777777" w:rsidR="006A6584" w:rsidRPr="006A6584" w:rsidRDefault="006A6584" w:rsidP="008C3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22013" w:rsidRPr="006A6584" w14:paraId="36BFCDE8" w14:textId="77777777" w:rsidTr="000C38D8">
        <w:trPr>
          <w:trHeight w:val="307"/>
        </w:trPr>
        <w:tc>
          <w:tcPr>
            <w:tcW w:w="9925" w:type="dxa"/>
            <w:gridSpan w:val="11"/>
            <w:shd w:val="clear" w:color="auto" w:fill="auto"/>
            <w:vAlign w:val="center"/>
          </w:tcPr>
          <w:p w14:paraId="7E204339" w14:textId="77777777" w:rsidR="00D22013" w:rsidRPr="006A6584" w:rsidRDefault="00D22013" w:rsidP="008C3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22013" w:rsidRPr="006A6584" w14:paraId="71DAD40D" w14:textId="77777777" w:rsidTr="001B3734">
        <w:trPr>
          <w:trHeight w:val="307"/>
        </w:trPr>
        <w:tc>
          <w:tcPr>
            <w:tcW w:w="6151" w:type="dxa"/>
            <w:gridSpan w:val="6"/>
            <w:shd w:val="clear" w:color="auto" w:fill="DEEAF6" w:themeFill="accent1" w:themeFillTint="33"/>
            <w:vAlign w:val="center"/>
          </w:tcPr>
          <w:p w14:paraId="1ADFB060" w14:textId="71E0C9BC" w:rsidR="00D22013" w:rsidRPr="001B373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1B373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ojekta īstenošanas pārskata iesniegšanas termiņš</w:t>
            </w:r>
          </w:p>
        </w:tc>
        <w:tc>
          <w:tcPr>
            <w:tcW w:w="1079" w:type="dxa"/>
            <w:shd w:val="clear" w:color="auto" w:fill="DEEAF6" w:themeFill="accent1" w:themeFillTint="33"/>
            <w:vAlign w:val="bottom"/>
          </w:tcPr>
          <w:p w14:paraId="127E0B4D" w14:textId="579F1AAA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datums 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bottom"/>
          </w:tcPr>
          <w:p w14:paraId="088433D6" w14:textId="0DCED6C2" w:rsidR="00D22013" w:rsidRPr="006A658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mēnesis </w:t>
            </w:r>
          </w:p>
        </w:tc>
        <w:tc>
          <w:tcPr>
            <w:tcW w:w="1215" w:type="dxa"/>
            <w:shd w:val="clear" w:color="auto" w:fill="DEEAF6" w:themeFill="accent1" w:themeFillTint="33"/>
            <w:vAlign w:val="bottom"/>
          </w:tcPr>
          <w:p w14:paraId="52C54852" w14:textId="531192A3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gads </w:t>
            </w:r>
          </w:p>
        </w:tc>
        <w:tc>
          <w:tcPr>
            <w:tcW w:w="346" w:type="dxa"/>
            <w:shd w:val="clear" w:color="auto" w:fill="DEEAF6" w:themeFill="accent1" w:themeFillTint="33"/>
            <w:vAlign w:val="center"/>
          </w:tcPr>
          <w:p w14:paraId="757458BD" w14:textId="77777777" w:rsidR="00D22013" w:rsidRPr="006A658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22013" w:rsidRPr="006A6584" w14:paraId="3087F5C7" w14:textId="77777777" w:rsidTr="001B3734">
        <w:trPr>
          <w:trHeight w:val="307"/>
        </w:trPr>
        <w:tc>
          <w:tcPr>
            <w:tcW w:w="6151" w:type="dxa"/>
            <w:gridSpan w:val="6"/>
            <w:shd w:val="clear" w:color="auto" w:fill="auto"/>
            <w:vAlign w:val="center"/>
          </w:tcPr>
          <w:p w14:paraId="57EF8D7B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C139A1A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70B98EF" w14:textId="77777777" w:rsidR="00D22013" w:rsidRPr="006A658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14:paraId="52F6D939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lv-LV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2F835B9" w14:textId="77777777" w:rsidR="00D22013" w:rsidRPr="006A658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940F8D" w:rsidRPr="006A6584" w14:paraId="050C8420" w14:textId="77777777" w:rsidTr="00940F8D">
        <w:trPr>
          <w:trHeight w:val="361"/>
        </w:trPr>
        <w:tc>
          <w:tcPr>
            <w:tcW w:w="9925" w:type="dxa"/>
            <w:gridSpan w:val="11"/>
            <w:shd w:val="clear" w:color="auto" w:fill="DEEAF6" w:themeFill="accent1" w:themeFillTint="33"/>
            <w:vAlign w:val="center"/>
            <w:hideMark/>
          </w:tcPr>
          <w:p w14:paraId="7F8C01D9" w14:textId="77777777" w:rsidR="00D22013" w:rsidRPr="006A658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rojekta darbības un sasniedzamie rezultāti</w:t>
            </w:r>
          </w:p>
        </w:tc>
      </w:tr>
      <w:tr w:rsidR="00D22013" w:rsidRPr="006A6584" w14:paraId="321427C9" w14:textId="77777777" w:rsidTr="006A6584">
        <w:trPr>
          <w:trHeight w:val="216"/>
        </w:trPr>
        <w:tc>
          <w:tcPr>
            <w:tcW w:w="9925" w:type="dxa"/>
            <w:gridSpan w:val="11"/>
            <w:shd w:val="clear" w:color="auto" w:fill="auto"/>
            <w:hideMark/>
          </w:tcPr>
          <w:p w14:paraId="7BCBB2C7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Projekta darbības un sasniedzamie rezultāti</w:t>
            </w:r>
          </w:p>
        </w:tc>
      </w:tr>
      <w:tr w:rsidR="00D22013" w:rsidRPr="006A6584" w14:paraId="6A3CBDC3" w14:textId="77777777" w:rsidTr="001B3734">
        <w:trPr>
          <w:trHeight w:val="216"/>
        </w:trPr>
        <w:tc>
          <w:tcPr>
            <w:tcW w:w="567" w:type="dxa"/>
            <w:shd w:val="clear" w:color="auto" w:fill="auto"/>
            <w:hideMark/>
          </w:tcPr>
          <w:p w14:paraId="3539283B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978" w:type="dxa"/>
            <w:gridSpan w:val="3"/>
            <w:shd w:val="clear" w:color="000000" w:fill="D9D9D9"/>
            <w:hideMark/>
          </w:tcPr>
          <w:p w14:paraId="6CC9324D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248" w:type="dxa"/>
            <w:shd w:val="clear" w:color="000000" w:fill="D9D9D9"/>
            <w:hideMark/>
          </w:tcPr>
          <w:p w14:paraId="7D9BB020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2506" w:type="dxa"/>
            <w:gridSpan w:val="3"/>
            <w:shd w:val="clear" w:color="000000" w:fill="D9D9D9"/>
            <w:hideMark/>
          </w:tcPr>
          <w:p w14:paraId="58C0BB14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2626" w:type="dxa"/>
            <w:gridSpan w:val="3"/>
            <w:shd w:val="clear" w:color="000000" w:fill="D9D9D9"/>
            <w:hideMark/>
          </w:tcPr>
          <w:p w14:paraId="74D5C70E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</w:tr>
      <w:tr w:rsidR="00D22013" w:rsidRPr="006A6584" w14:paraId="2127A675" w14:textId="77777777" w:rsidTr="001B3734">
        <w:trPr>
          <w:trHeight w:val="1330"/>
        </w:trPr>
        <w:tc>
          <w:tcPr>
            <w:tcW w:w="567" w:type="dxa"/>
            <w:shd w:val="clear" w:color="auto" w:fill="auto"/>
            <w:vAlign w:val="center"/>
            <w:hideMark/>
          </w:tcPr>
          <w:p w14:paraId="31B5CE9B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Nr. p.k.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  <w:hideMark/>
          </w:tcPr>
          <w:p w14:paraId="26C3D94A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Projekta darbīb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273C293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Ieviešanas laiks (no mm.gg  līdz mm.gg)</w:t>
            </w:r>
          </w:p>
        </w:tc>
        <w:tc>
          <w:tcPr>
            <w:tcW w:w="2506" w:type="dxa"/>
            <w:gridSpan w:val="3"/>
            <w:shd w:val="clear" w:color="auto" w:fill="auto"/>
            <w:vAlign w:val="center"/>
            <w:hideMark/>
          </w:tcPr>
          <w:p w14:paraId="6DFC614F" w14:textId="4361ECC4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 xml:space="preserve">Rezultāts </w:t>
            </w: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zmērāms lielums skaitliskā izteiksmē, dalībnieku skaits u.c.</w:t>
            </w: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  <w:hideMark/>
          </w:tcPr>
          <w:p w14:paraId="062E00B9" w14:textId="6AB43BEB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nformācija, kā projekta darbība nodrošinās mērķa sasniegšanu</w:t>
            </w:r>
          </w:p>
        </w:tc>
      </w:tr>
      <w:tr w:rsidR="00D22013" w:rsidRPr="006A6584" w14:paraId="15E85F1F" w14:textId="77777777" w:rsidTr="001B3734">
        <w:trPr>
          <w:trHeight w:val="289"/>
        </w:trPr>
        <w:tc>
          <w:tcPr>
            <w:tcW w:w="567" w:type="dxa"/>
            <w:shd w:val="clear" w:color="auto" w:fill="auto"/>
            <w:hideMark/>
          </w:tcPr>
          <w:p w14:paraId="4AA5B41B" w14:textId="77777777" w:rsidR="00D22013" w:rsidRPr="006A658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978" w:type="dxa"/>
            <w:gridSpan w:val="3"/>
            <w:shd w:val="clear" w:color="auto" w:fill="auto"/>
            <w:hideMark/>
          </w:tcPr>
          <w:p w14:paraId="51FB4D18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14:paraId="30C97107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506" w:type="dxa"/>
            <w:gridSpan w:val="3"/>
            <w:shd w:val="clear" w:color="auto" w:fill="auto"/>
            <w:hideMark/>
          </w:tcPr>
          <w:p w14:paraId="3B01F52E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26" w:type="dxa"/>
            <w:gridSpan w:val="3"/>
            <w:shd w:val="clear" w:color="auto" w:fill="auto"/>
            <w:hideMark/>
          </w:tcPr>
          <w:p w14:paraId="5527C52B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22013" w:rsidRPr="006A6584" w14:paraId="4813C03E" w14:textId="77777777" w:rsidTr="001B3734">
        <w:trPr>
          <w:trHeight w:val="289"/>
        </w:trPr>
        <w:tc>
          <w:tcPr>
            <w:tcW w:w="567" w:type="dxa"/>
            <w:shd w:val="clear" w:color="auto" w:fill="auto"/>
            <w:hideMark/>
          </w:tcPr>
          <w:p w14:paraId="04491162" w14:textId="77777777" w:rsidR="00D22013" w:rsidRPr="006A658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978" w:type="dxa"/>
            <w:gridSpan w:val="3"/>
            <w:shd w:val="clear" w:color="auto" w:fill="auto"/>
            <w:hideMark/>
          </w:tcPr>
          <w:p w14:paraId="022CA091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14:paraId="0518847D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506" w:type="dxa"/>
            <w:gridSpan w:val="3"/>
            <w:shd w:val="clear" w:color="auto" w:fill="auto"/>
            <w:hideMark/>
          </w:tcPr>
          <w:p w14:paraId="189F7087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26" w:type="dxa"/>
            <w:gridSpan w:val="3"/>
            <w:shd w:val="clear" w:color="auto" w:fill="auto"/>
            <w:hideMark/>
          </w:tcPr>
          <w:p w14:paraId="37ACAF98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22013" w:rsidRPr="006A6584" w14:paraId="339E2D9A" w14:textId="77777777" w:rsidTr="001B3734">
        <w:trPr>
          <w:trHeight w:val="289"/>
        </w:trPr>
        <w:tc>
          <w:tcPr>
            <w:tcW w:w="567" w:type="dxa"/>
            <w:shd w:val="clear" w:color="auto" w:fill="auto"/>
            <w:hideMark/>
          </w:tcPr>
          <w:p w14:paraId="048E1229" w14:textId="77777777" w:rsidR="00D22013" w:rsidRPr="006A658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978" w:type="dxa"/>
            <w:gridSpan w:val="3"/>
            <w:shd w:val="clear" w:color="auto" w:fill="auto"/>
            <w:hideMark/>
          </w:tcPr>
          <w:p w14:paraId="595B5D93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14:paraId="2121B076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506" w:type="dxa"/>
            <w:gridSpan w:val="3"/>
            <w:shd w:val="clear" w:color="auto" w:fill="auto"/>
            <w:hideMark/>
          </w:tcPr>
          <w:p w14:paraId="247B7377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626" w:type="dxa"/>
            <w:gridSpan w:val="3"/>
            <w:shd w:val="clear" w:color="auto" w:fill="auto"/>
            <w:hideMark/>
          </w:tcPr>
          <w:p w14:paraId="2F09527B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</w:tr>
      <w:tr w:rsidR="00D22013" w:rsidRPr="006A6584" w14:paraId="0D26C7D8" w14:textId="77777777" w:rsidTr="001B3734">
        <w:trPr>
          <w:trHeight w:val="289"/>
        </w:trPr>
        <w:tc>
          <w:tcPr>
            <w:tcW w:w="567" w:type="dxa"/>
            <w:shd w:val="clear" w:color="auto" w:fill="auto"/>
            <w:hideMark/>
          </w:tcPr>
          <w:p w14:paraId="153510F2" w14:textId="77777777" w:rsidR="00D22013" w:rsidRPr="006A6584" w:rsidRDefault="00D22013" w:rsidP="00D22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978" w:type="dxa"/>
            <w:gridSpan w:val="3"/>
            <w:shd w:val="clear" w:color="auto" w:fill="auto"/>
            <w:hideMark/>
          </w:tcPr>
          <w:p w14:paraId="2FD7C9A4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14:paraId="045F5520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506" w:type="dxa"/>
            <w:gridSpan w:val="3"/>
            <w:shd w:val="clear" w:color="auto" w:fill="auto"/>
            <w:hideMark/>
          </w:tcPr>
          <w:p w14:paraId="5851571C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626" w:type="dxa"/>
            <w:gridSpan w:val="3"/>
            <w:shd w:val="clear" w:color="auto" w:fill="auto"/>
            <w:hideMark/>
          </w:tcPr>
          <w:p w14:paraId="4387A6A3" w14:textId="77777777" w:rsidR="00D22013" w:rsidRPr="006A6584" w:rsidRDefault="00D22013" w:rsidP="00D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</w:tr>
    </w:tbl>
    <w:p w14:paraId="74A00D4B" w14:textId="77777777" w:rsidR="006A6584" w:rsidRPr="002143B0" w:rsidRDefault="006A6584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2143B0" w14:paraId="5ECCD38D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50DD8F3C" w14:textId="11AB5104" w:rsidR="005142A7" w:rsidRPr="002143B0" w:rsidRDefault="005E4ED0" w:rsidP="004B2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142A7" w:rsidRPr="002143B0">
              <w:rPr>
                <w:rFonts w:ascii="Times New Roman" w:hAnsi="Times New Roman" w:cs="Times New Roman"/>
                <w:b/>
              </w:rPr>
              <w:t xml:space="preserve">. Projekta īstenošanas vieta </w:t>
            </w:r>
            <w:r w:rsidR="005142A7" w:rsidRPr="002143B0">
              <w:rPr>
                <w:rFonts w:ascii="Times New Roman" w:hAnsi="Times New Roman" w:cs="Times New Roman"/>
                <w:i/>
              </w:rPr>
              <w:t>(adrese un informācija par vietas likumisko īpašnieku)</w:t>
            </w:r>
          </w:p>
        </w:tc>
      </w:tr>
      <w:tr w:rsidR="005142A7" w:rsidRPr="002143B0" w14:paraId="33CB949F" w14:textId="77777777" w:rsidTr="004B201E">
        <w:tc>
          <w:tcPr>
            <w:tcW w:w="9923" w:type="dxa"/>
          </w:tcPr>
          <w:p w14:paraId="72DCB17E" w14:textId="53E00ED6" w:rsidR="005142A7" w:rsidRPr="002143B0" w:rsidRDefault="00426C69" w:rsidP="004B201E">
            <w:pPr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>Norāda</w:t>
            </w:r>
            <w:r w:rsidR="005142A7" w:rsidRPr="002143B0">
              <w:rPr>
                <w:rFonts w:ascii="Times New Roman" w:hAnsi="Times New Roman"/>
                <w:i/>
              </w:rPr>
              <w:t>:</w:t>
            </w:r>
          </w:p>
          <w:p w14:paraId="179236D9" w14:textId="77777777" w:rsidR="005142A7" w:rsidRPr="002143B0" w:rsidRDefault="005142A7" w:rsidP="004B201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 xml:space="preserve">pasākuma(-u) norises vietu(-as) adresi(-es). </w:t>
            </w:r>
          </w:p>
          <w:p w14:paraId="5F4ED0E9" w14:textId="77777777" w:rsidR="005142A7" w:rsidRPr="002143B0" w:rsidRDefault="005142A7" w:rsidP="004B201E">
            <w:pPr>
              <w:jc w:val="both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 xml:space="preserve">Pasākumi var tikt īstenoti tikai Mārupes novada teritorijā. </w:t>
            </w:r>
          </w:p>
          <w:p w14:paraId="6DB16FAE" w14:textId="77777777" w:rsidR="005142A7" w:rsidRPr="002143B0" w:rsidRDefault="005142A7" w:rsidP="004B201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 xml:space="preserve">īpašuma, kurā plānots pasākums(-i), likumisko īpašnieku. </w:t>
            </w:r>
          </w:p>
          <w:p w14:paraId="4B165BC6" w14:textId="77777777" w:rsidR="005142A7" w:rsidRPr="002143B0" w:rsidRDefault="005142A7" w:rsidP="004B201E">
            <w:pPr>
              <w:jc w:val="both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>Ja īpašums nepieder personai, kura iesniedz projekta pieteikumu, jāpievieno īpašnieka apliecinājums (vienošanās) par projekta īstenošanas saskaņošanu konkrētajā adresē un datumā.</w:t>
            </w:r>
          </w:p>
        </w:tc>
      </w:tr>
      <w:tr w:rsidR="005142A7" w:rsidRPr="002143B0" w14:paraId="642ED592" w14:textId="77777777" w:rsidTr="004B201E">
        <w:tc>
          <w:tcPr>
            <w:tcW w:w="9923" w:type="dxa"/>
          </w:tcPr>
          <w:p w14:paraId="24115B80" w14:textId="77777777" w:rsidR="005142A7" w:rsidRPr="002143B0" w:rsidRDefault="005142A7" w:rsidP="004B201E">
            <w:pPr>
              <w:rPr>
                <w:rFonts w:ascii="Times New Roman" w:hAnsi="Times New Roman"/>
              </w:rPr>
            </w:pPr>
          </w:p>
          <w:p w14:paraId="48EFF8C5" w14:textId="77777777" w:rsidR="005142A7" w:rsidRPr="002143B0" w:rsidRDefault="005142A7" w:rsidP="004B201E">
            <w:pPr>
              <w:rPr>
                <w:rFonts w:ascii="Times New Roman" w:hAnsi="Times New Roman"/>
              </w:rPr>
            </w:pPr>
          </w:p>
          <w:p w14:paraId="4777315A" w14:textId="77777777" w:rsidR="005142A7" w:rsidRPr="002143B0" w:rsidRDefault="005142A7" w:rsidP="004B201E">
            <w:pPr>
              <w:rPr>
                <w:rFonts w:ascii="Times New Roman" w:hAnsi="Times New Roman"/>
              </w:rPr>
            </w:pPr>
          </w:p>
          <w:p w14:paraId="42AD30B9" w14:textId="77777777" w:rsidR="009B5825" w:rsidRPr="002143B0" w:rsidRDefault="009B5825" w:rsidP="004B201E">
            <w:pPr>
              <w:rPr>
                <w:rFonts w:ascii="Times New Roman" w:hAnsi="Times New Roman"/>
              </w:rPr>
            </w:pPr>
          </w:p>
          <w:p w14:paraId="384257CB" w14:textId="77777777" w:rsidR="009B5825" w:rsidRPr="002143B0" w:rsidRDefault="009B5825" w:rsidP="004B201E">
            <w:pPr>
              <w:rPr>
                <w:rFonts w:ascii="Times New Roman" w:hAnsi="Times New Roman"/>
              </w:rPr>
            </w:pPr>
          </w:p>
        </w:tc>
      </w:tr>
    </w:tbl>
    <w:p w14:paraId="1C6F0F94" w14:textId="77777777" w:rsidR="00023C4E" w:rsidRPr="002143B0" w:rsidRDefault="00023C4E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2143B0" w14:paraId="1E974D42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54AD7CBD" w14:textId="25E05AC6" w:rsidR="005142A7" w:rsidRPr="002143B0" w:rsidRDefault="005E4ED0" w:rsidP="004B2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142A7" w:rsidRPr="002143B0">
              <w:rPr>
                <w:rFonts w:ascii="Times New Roman" w:hAnsi="Times New Roman" w:cs="Times New Roman"/>
                <w:b/>
              </w:rPr>
              <w:t>. Piesaistītie speciālisti</w:t>
            </w:r>
          </w:p>
        </w:tc>
      </w:tr>
      <w:tr w:rsidR="005142A7" w:rsidRPr="002143B0" w14:paraId="36581E44" w14:textId="77777777" w:rsidTr="004B201E">
        <w:tc>
          <w:tcPr>
            <w:tcW w:w="9923" w:type="dxa"/>
          </w:tcPr>
          <w:p w14:paraId="2D7B945A" w14:textId="77777777" w:rsidR="005142A7" w:rsidRPr="002143B0" w:rsidRDefault="005142A7" w:rsidP="004B201E">
            <w:pPr>
              <w:rPr>
                <w:rFonts w:ascii="Times New Roman" w:hAnsi="Times New Roman" w:cs="Times New Roman"/>
                <w:i/>
              </w:rPr>
            </w:pPr>
            <w:r w:rsidRPr="002143B0">
              <w:rPr>
                <w:rFonts w:ascii="Times New Roman" w:hAnsi="Times New Roman" w:cs="Times New Roman"/>
                <w:i/>
              </w:rPr>
              <w:t>Speciālistu saraksts (vārds, uzvārds, loma projektā), kas saņems samaksu no projekta līdzekļiem.</w:t>
            </w:r>
          </w:p>
          <w:p w14:paraId="78F6FD16" w14:textId="77777777" w:rsidR="005142A7" w:rsidRPr="002143B0" w:rsidRDefault="005142A7" w:rsidP="004B201E">
            <w:pPr>
              <w:rPr>
                <w:rFonts w:ascii="Times New Roman" w:hAnsi="Times New Roman" w:cs="Times New Roman"/>
                <w:i/>
              </w:rPr>
            </w:pPr>
            <w:r w:rsidRPr="002143B0">
              <w:rPr>
                <w:rFonts w:ascii="Times New Roman" w:hAnsi="Times New Roman" w:cs="Times New Roman"/>
                <w:i/>
              </w:rPr>
              <w:t xml:space="preserve">Obligāta prasība ir iesniegt katra speciālista pieredzes apliecinājumu (CV), kas apliecina, ka tam ir nepieciešamā izglītība un pieredze.  </w:t>
            </w:r>
          </w:p>
        </w:tc>
      </w:tr>
      <w:tr w:rsidR="005142A7" w:rsidRPr="002143B0" w14:paraId="3884B789" w14:textId="77777777" w:rsidTr="004B201E">
        <w:tc>
          <w:tcPr>
            <w:tcW w:w="9923" w:type="dxa"/>
          </w:tcPr>
          <w:p w14:paraId="6D8DF87B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7A828875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4A79AA3D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5142A7" w:rsidRPr="002143B0" w14:paraId="4E2D0786" w14:textId="77777777" w:rsidTr="004B201E">
        <w:tc>
          <w:tcPr>
            <w:tcW w:w="9923" w:type="dxa"/>
          </w:tcPr>
          <w:p w14:paraId="5681D74A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  <w:r w:rsidRPr="002143B0">
              <w:rPr>
                <w:rFonts w:ascii="Times New Roman" w:hAnsi="Times New Roman" w:cs="Times New Roman"/>
                <w:i/>
                <w:iCs/>
              </w:rPr>
              <w:t>Brīvprātīgo saraksts</w:t>
            </w:r>
            <w:r w:rsidRPr="002143B0">
              <w:rPr>
                <w:rFonts w:ascii="Times New Roman" w:hAnsi="Times New Roman" w:cs="Times New Roman"/>
              </w:rPr>
              <w:t xml:space="preserve"> </w:t>
            </w:r>
            <w:r w:rsidRPr="002143B0">
              <w:rPr>
                <w:rFonts w:ascii="Times New Roman" w:hAnsi="Times New Roman" w:cs="Times New Roman"/>
                <w:i/>
              </w:rPr>
              <w:t>(vārds, uzvārds, loma projektā), kas nesaņems samaksu no projekta līdzekļiem.</w:t>
            </w:r>
          </w:p>
        </w:tc>
      </w:tr>
      <w:tr w:rsidR="005142A7" w:rsidRPr="002143B0" w14:paraId="7E5274A9" w14:textId="77777777" w:rsidTr="004B201E">
        <w:tc>
          <w:tcPr>
            <w:tcW w:w="9923" w:type="dxa"/>
          </w:tcPr>
          <w:p w14:paraId="3086911F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4B433312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6C0B0883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</w:tbl>
    <w:p w14:paraId="3C5266F7" w14:textId="77777777" w:rsidR="005142A7" w:rsidRPr="002143B0" w:rsidRDefault="005142A7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2143B0" w14:paraId="2BFA7526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4044D70A" w14:textId="4E217BAE" w:rsidR="005142A7" w:rsidRPr="002143B0" w:rsidRDefault="005142A7" w:rsidP="004B201E">
            <w:pPr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1</w:t>
            </w:r>
            <w:r w:rsidR="005E4ED0">
              <w:rPr>
                <w:rFonts w:ascii="Times New Roman" w:hAnsi="Times New Roman" w:cs="Times New Roman"/>
                <w:b/>
              </w:rPr>
              <w:t>1</w:t>
            </w:r>
            <w:r w:rsidRPr="002143B0">
              <w:rPr>
                <w:rFonts w:ascii="Times New Roman" w:hAnsi="Times New Roman" w:cs="Times New Roman"/>
                <w:b/>
              </w:rPr>
              <w:t>. Informatīvie pasākumi</w:t>
            </w:r>
          </w:p>
        </w:tc>
      </w:tr>
      <w:tr w:rsidR="005142A7" w:rsidRPr="002143B0" w14:paraId="2BF1A6CE" w14:textId="77777777" w:rsidTr="004B201E">
        <w:tc>
          <w:tcPr>
            <w:tcW w:w="9923" w:type="dxa"/>
          </w:tcPr>
          <w:p w14:paraId="2679DBCA" w14:textId="75D324D0" w:rsidR="005142A7" w:rsidRPr="002143B0" w:rsidRDefault="005142A7" w:rsidP="004B201E">
            <w:pPr>
              <w:rPr>
                <w:rFonts w:ascii="Times New Roman" w:hAnsi="Times New Roman" w:cs="Times New Roman"/>
                <w:i/>
              </w:rPr>
            </w:pPr>
            <w:r w:rsidRPr="002143B0">
              <w:rPr>
                <w:rFonts w:ascii="Times New Roman" w:hAnsi="Times New Roman" w:cs="Times New Roman"/>
                <w:i/>
              </w:rPr>
              <w:t>Aprakstiet, kā plānojat informēt iedzīvotājus par projektu un tā rezultātiem. Obligāta prasība ir iesniegt informāciju ievietošanai</w:t>
            </w:r>
            <w:r w:rsidR="00BF0C97" w:rsidRPr="002143B0">
              <w:rPr>
                <w:rFonts w:ascii="Times New Roman" w:hAnsi="Times New Roman" w:cs="Times New Roman"/>
                <w:i/>
              </w:rPr>
              <w:t xml:space="preserve"> </w:t>
            </w:r>
            <w:r w:rsidR="005D185A">
              <w:rPr>
                <w:rFonts w:ascii="Times New Roman" w:hAnsi="Times New Roman" w:cs="Times New Roman"/>
                <w:i/>
              </w:rPr>
              <w:t>pašvaldības</w:t>
            </w:r>
            <w:r w:rsidR="005D185A" w:rsidRPr="002143B0">
              <w:rPr>
                <w:rFonts w:ascii="Times New Roman" w:hAnsi="Times New Roman" w:cs="Times New Roman"/>
                <w:i/>
              </w:rPr>
              <w:t xml:space="preserve"> </w:t>
            </w:r>
            <w:r w:rsidR="00BF0C97" w:rsidRPr="002143B0">
              <w:rPr>
                <w:rFonts w:ascii="Times New Roman" w:hAnsi="Times New Roman" w:cs="Times New Roman"/>
                <w:i/>
              </w:rPr>
              <w:t>informatīvajos kanālos.</w:t>
            </w:r>
            <w:r w:rsidR="002E465D" w:rsidRPr="002143B0">
              <w:rPr>
                <w:rFonts w:ascii="Times New Roman" w:hAnsi="Times New Roman" w:cs="Times New Roman"/>
                <w:i/>
              </w:rPr>
              <w:t xml:space="preserve"> </w:t>
            </w:r>
            <w:r w:rsidRPr="002143B0">
              <w:rPr>
                <w:rFonts w:ascii="Times New Roman" w:hAnsi="Times New Roman" w:cs="Times New Roman"/>
                <w:i/>
              </w:rPr>
              <w:t>Norādiet, kā mērķa grupa uzzinās par projekta aktivitāti un/vai rezultātu, kā ieinteresēsiet mērķa grupu piedalīties projekta aktivitātēs.</w:t>
            </w:r>
          </w:p>
        </w:tc>
      </w:tr>
      <w:tr w:rsidR="005142A7" w:rsidRPr="002143B0" w14:paraId="312AB864" w14:textId="77777777" w:rsidTr="004B201E">
        <w:tc>
          <w:tcPr>
            <w:tcW w:w="9923" w:type="dxa"/>
          </w:tcPr>
          <w:p w14:paraId="7098FF2E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38827974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007A26CB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48CB0FD2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</w:tbl>
    <w:p w14:paraId="4EF0AAA5" w14:textId="77777777" w:rsidR="005142A7" w:rsidRPr="002143B0" w:rsidRDefault="005142A7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7"/>
        <w:gridCol w:w="1695"/>
        <w:gridCol w:w="1417"/>
        <w:gridCol w:w="1701"/>
      </w:tblGrid>
      <w:tr w:rsidR="005142A7" w:rsidRPr="002143B0" w14:paraId="0B8A9AC7" w14:textId="77777777" w:rsidTr="00842BF4">
        <w:tc>
          <w:tcPr>
            <w:tcW w:w="9923" w:type="dxa"/>
            <w:gridSpan w:val="6"/>
            <w:shd w:val="clear" w:color="auto" w:fill="DEEAF6" w:themeFill="accent1" w:themeFillTint="33"/>
          </w:tcPr>
          <w:p w14:paraId="01CF5F60" w14:textId="137F5BA6" w:rsidR="005142A7" w:rsidRPr="002143B0" w:rsidRDefault="005142A7" w:rsidP="004B201E">
            <w:pPr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1</w:t>
            </w:r>
            <w:r w:rsidR="005E4ED0">
              <w:rPr>
                <w:rFonts w:ascii="Times New Roman" w:hAnsi="Times New Roman" w:cs="Times New Roman"/>
                <w:b/>
              </w:rPr>
              <w:t>2</w:t>
            </w:r>
            <w:r w:rsidRPr="002143B0">
              <w:rPr>
                <w:rFonts w:ascii="Times New Roman" w:hAnsi="Times New Roman" w:cs="Times New Roman"/>
                <w:b/>
              </w:rPr>
              <w:t>. Projekta budžets</w:t>
            </w:r>
          </w:p>
        </w:tc>
      </w:tr>
      <w:tr w:rsidR="005142A7" w:rsidRPr="002143B0" w14:paraId="143E5975" w14:textId="77777777" w:rsidTr="004B201E">
        <w:tc>
          <w:tcPr>
            <w:tcW w:w="9923" w:type="dxa"/>
            <w:gridSpan w:val="6"/>
          </w:tcPr>
          <w:p w14:paraId="5F6080E9" w14:textId="77777777" w:rsidR="005142A7" w:rsidRPr="002143B0" w:rsidRDefault="005142A7" w:rsidP="004B201E">
            <w:pPr>
              <w:rPr>
                <w:rFonts w:ascii="Times New Roman" w:hAnsi="Times New Roman" w:cs="Times New Roman"/>
                <w:i/>
              </w:rPr>
            </w:pPr>
            <w:r w:rsidRPr="002143B0">
              <w:rPr>
                <w:rFonts w:ascii="Times New Roman" w:hAnsi="Times New Roman" w:cs="Times New Roman"/>
                <w:i/>
              </w:rPr>
              <w:t xml:space="preserve">Nepieciešamības gadījumā pievienojiet papildus ailes. </w:t>
            </w:r>
          </w:p>
        </w:tc>
      </w:tr>
      <w:tr w:rsidR="005142A7" w:rsidRPr="002143B0" w14:paraId="05C97461" w14:textId="77777777" w:rsidTr="001B3734">
        <w:tc>
          <w:tcPr>
            <w:tcW w:w="567" w:type="dxa"/>
          </w:tcPr>
          <w:p w14:paraId="36FA9A7F" w14:textId="77777777" w:rsidR="005142A7" w:rsidRPr="002143B0" w:rsidRDefault="005142A7" w:rsidP="004B2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836" w:type="dxa"/>
          </w:tcPr>
          <w:p w14:paraId="5FAF6E2E" w14:textId="77777777" w:rsidR="005142A7" w:rsidRPr="002143B0" w:rsidRDefault="005142A7" w:rsidP="004B2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Izmaks</w:t>
            </w:r>
            <w:r w:rsidR="000E720F" w:rsidRPr="002143B0">
              <w:rPr>
                <w:rFonts w:ascii="Times New Roman" w:hAnsi="Times New Roman" w:cs="Times New Roman"/>
                <w:b/>
              </w:rPr>
              <w:t>as</w:t>
            </w:r>
            <w:r w:rsidRPr="002143B0">
              <w:rPr>
                <w:rFonts w:ascii="Times New Roman" w:hAnsi="Times New Roman" w:cs="Times New Roman"/>
                <w:b/>
              </w:rPr>
              <w:t>*</w:t>
            </w:r>
          </w:p>
          <w:p w14:paraId="4705CE6E" w14:textId="2E52E4D0" w:rsidR="000E720F" w:rsidRPr="002143B0" w:rsidRDefault="000E720F" w:rsidP="004B2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</w:tcPr>
          <w:p w14:paraId="44CD3910" w14:textId="77777777" w:rsidR="005142A7" w:rsidRPr="002143B0" w:rsidRDefault="005142A7" w:rsidP="004B2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Mērvienība (pakalpojumi, gabali, kg u.c.)</w:t>
            </w:r>
          </w:p>
        </w:tc>
        <w:tc>
          <w:tcPr>
            <w:tcW w:w="1695" w:type="dxa"/>
          </w:tcPr>
          <w:p w14:paraId="1012F242" w14:textId="77777777" w:rsidR="005142A7" w:rsidRPr="002143B0" w:rsidRDefault="005142A7" w:rsidP="004B2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Vienas  vienības izmaksas, EUR</w:t>
            </w:r>
          </w:p>
        </w:tc>
        <w:tc>
          <w:tcPr>
            <w:tcW w:w="1417" w:type="dxa"/>
          </w:tcPr>
          <w:p w14:paraId="41E4807A" w14:textId="77777777" w:rsidR="005142A7" w:rsidRPr="002143B0" w:rsidRDefault="005142A7" w:rsidP="004B2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Daudzums</w:t>
            </w:r>
          </w:p>
        </w:tc>
        <w:tc>
          <w:tcPr>
            <w:tcW w:w="1701" w:type="dxa"/>
          </w:tcPr>
          <w:p w14:paraId="7621B27E" w14:textId="77777777" w:rsidR="005142A7" w:rsidRPr="002143B0" w:rsidRDefault="005142A7" w:rsidP="004B2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Izmaksas kopā, EUR</w:t>
            </w:r>
          </w:p>
        </w:tc>
      </w:tr>
      <w:tr w:rsidR="005142A7" w:rsidRPr="002143B0" w14:paraId="30610823" w14:textId="77777777" w:rsidTr="001B3734">
        <w:tc>
          <w:tcPr>
            <w:tcW w:w="567" w:type="dxa"/>
          </w:tcPr>
          <w:p w14:paraId="1C82503B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  <w:r w:rsidRPr="002143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6" w:type="dxa"/>
          </w:tcPr>
          <w:p w14:paraId="4E4CBA9A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709F979C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5882A91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D5CFEC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966301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5142A7" w:rsidRPr="002143B0" w14:paraId="6B18E972" w14:textId="77777777" w:rsidTr="001B3734">
        <w:tc>
          <w:tcPr>
            <w:tcW w:w="567" w:type="dxa"/>
          </w:tcPr>
          <w:p w14:paraId="1581FA6A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  <w:r w:rsidRPr="002143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6" w:type="dxa"/>
          </w:tcPr>
          <w:p w14:paraId="367063DD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10B3E756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0BE7DBF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EAE860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E15222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5142A7" w:rsidRPr="002143B0" w14:paraId="1301BD0B" w14:textId="77777777" w:rsidTr="001B3734">
        <w:tc>
          <w:tcPr>
            <w:tcW w:w="567" w:type="dxa"/>
          </w:tcPr>
          <w:p w14:paraId="35C0A770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  <w:r w:rsidRPr="002143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6" w:type="dxa"/>
          </w:tcPr>
          <w:p w14:paraId="3AE43241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5F68B4CA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4EEC86AB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F72D6E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96B099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tr w:rsidR="007D3EF9" w:rsidRPr="002143B0" w14:paraId="61A3DD55" w14:textId="77777777" w:rsidTr="004B201E">
        <w:tc>
          <w:tcPr>
            <w:tcW w:w="8222" w:type="dxa"/>
            <w:gridSpan w:val="5"/>
          </w:tcPr>
          <w:p w14:paraId="50A5922F" w14:textId="77777777" w:rsidR="007D3EF9" w:rsidRPr="002143B0" w:rsidRDefault="007D3EF9" w:rsidP="007D3E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PROJEKTA BUDŽETS, EUR:**</w:t>
            </w:r>
          </w:p>
        </w:tc>
        <w:tc>
          <w:tcPr>
            <w:tcW w:w="1701" w:type="dxa"/>
          </w:tcPr>
          <w:p w14:paraId="7AE5EC36" w14:textId="77777777" w:rsidR="007D3EF9" w:rsidRPr="002143B0" w:rsidRDefault="007D3EF9" w:rsidP="007D3EF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66F00AF" w14:textId="7A5920E4" w:rsidR="005142A7" w:rsidRPr="002143B0" w:rsidRDefault="005142A7" w:rsidP="005142A7">
      <w:pPr>
        <w:rPr>
          <w:rFonts w:ascii="Times New Roman" w:hAnsi="Times New Roman" w:cs="Times New Roman"/>
        </w:rPr>
      </w:pPr>
    </w:p>
    <w:p w14:paraId="1BE7D052" w14:textId="77777777" w:rsidR="00E83AC9" w:rsidRPr="001B3734" w:rsidRDefault="00E83AC9" w:rsidP="00DD0B29">
      <w:pPr>
        <w:ind w:left="-397"/>
        <w:jc w:val="both"/>
        <w:rPr>
          <w:rFonts w:ascii="Times New Roman" w:hAnsi="Times New Roman"/>
          <w:i/>
          <w:sz w:val="16"/>
          <w:szCs w:val="16"/>
        </w:rPr>
      </w:pPr>
      <w:r w:rsidRPr="001B3734">
        <w:rPr>
          <w:rFonts w:ascii="Times New Roman" w:hAnsi="Times New Roman"/>
          <w:i/>
          <w:sz w:val="16"/>
          <w:szCs w:val="16"/>
        </w:rPr>
        <w:t xml:space="preserve">* Saskaņā ar konkursa nolikumu: </w:t>
      </w:r>
    </w:p>
    <w:p w14:paraId="2DA4831F" w14:textId="694A3560" w:rsidR="00E83AC9" w:rsidRPr="001B3734" w:rsidRDefault="00E83AC9" w:rsidP="00DD0B29">
      <w:pPr>
        <w:pStyle w:val="Sarakstarindkopa"/>
        <w:ind w:left="-39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B3734">
        <w:rPr>
          <w:rFonts w:ascii="Times New Roman" w:hAnsi="Times New Roman"/>
          <w:i/>
          <w:sz w:val="16"/>
          <w:szCs w:val="16"/>
        </w:rPr>
        <w:t>1)</w:t>
      </w:r>
      <w:r w:rsidR="00DD0B29" w:rsidRPr="001B3734">
        <w:rPr>
          <w:rFonts w:ascii="Times New Roman" w:hAnsi="Times New Roman"/>
          <w:i/>
          <w:sz w:val="16"/>
          <w:szCs w:val="16"/>
        </w:rPr>
        <w:t xml:space="preserve"> </w:t>
      </w:r>
      <w:r w:rsidR="001D3AB8" w:rsidRPr="001B3734">
        <w:rPr>
          <w:rFonts w:ascii="Times New Roman" w:hAnsi="Times New Roman" w:cs="Times New Roman"/>
          <w:i/>
          <w:sz w:val="16"/>
          <w:szCs w:val="16"/>
        </w:rPr>
        <w:t>samaksa par pakalpojumu sniegšanu, piemēram, lektoru un ekspertu izmaksas projekta aktivitāšu īstenošanai, kas nepārsniedz 70% no projekta īstenošanai kopā paredzētā finansējuma</w:t>
      </w:r>
      <w:r w:rsidRPr="001B3734">
        <w:rPr>
          <w:rFonts w:ascii="Times New Roman" w:hAnsi="Times New Roman" w:cs="Times New Roman"/>
          <w:i/>
          <w:sz w:val="16"/>
          <w:szCs w:val="16"/>
        </w:rPr>
        <w:t>;</w:t>
      </w:r>
    </w:p>
    <w:p w14:paraId="1B3FC00E" w14:textId="77777777" w:rsidR="00E83AC9" w:rsidRPr="001B3734" w:rsidRDefault="00E83AC9" w:rsidP="00DD0B29">
      <w:pPr>
        <w:pStyle w:val="Sarakstarindkopa"/>
        <w:ind w:left="-39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B3734">
        <w:rPr>
          <w:rFonts w:ascii="Times New Roman" w:hAnsi="Times New Roman"/>
          <w:i/>
          <w:sz w:val="16"/>
          <w:szCs w:val="16"/>
        </w:rPr>
        <w:t xml:space="preserve">2) </w:t>
      </w:r>
      <w:r w:rsidR="001D3AB8" w:rsidRPr="001B3734">
        <w:rPr>
          <w:rFonts w:ascii="Times New Roman" w:hAnsi="Times New Roman" w:cs="Times New Roman"/>
          <w:i/>
          <w:sz w:val="16"/>
          <w:szCs w:val="16"/>
        </w:rPr>
        <w:t>pasākuma īstenošanai nepieciešamie materiālie līdzekļi, kuru izmaksas nepārsniedz 20% no projekta īstenošanai kopā paredzētā finansējuma;</w:t>
      </w:r>
    </w:p>
    <w:p w14:paraId="2F2A06F1" w14:textId="5EEEA460" w:rsidR="0032626D" w:rsidRPr="001B3734" w:rsidRDefault="00E83AC9" w:rsidP="00DD0B29">
      <w:pPr>
        <w:pStyle w:val="Sarakstarindkopa"/>
        <w:ind w:left="-39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B3734">
        <w:rPr>
          <w:rFonts w:ascii="Times New Roman" w:hAnsi="Times New Roman"/>
          <w:i/>
          <w:sz w:val="16"/>
          <w:szCs w:val="16"/>
        </w:rPr>
        <w:t>3)</w:t>
      </w:r>
      <w:r w:rsidR="00DD0B29" w:rsidRPr="001B3734">
        <w:rPr>
          <w:rFonts w:ascii="Times New Roman" w:hAnsi="Times New Roman"/>
          <w:i/>
          <w:sz w:val="16"/>
          <w:szCs w:val="16"/>
        </w:rPr>
        <w:t xml:space="preserve"> </w:t>
      </w:r>
      <w:r w:rsidR="001D3AB8" w:rsidRPr="001B3734">
        <w:rPr>
          <w:rFonts w:ascii="Times New Roman" w:hAnsi="Times New Roman" w:cs="Times New Roman"/>
          <w:i/>
          <w:sz w:val="16"/>
          <w:szCs w:val="16"/>
        </w:rPr>
        <w:t>kancelejas preču un inventāra iegāde, kas nepieciešamas projekta aktivitāšu īstenošanai, kuru izmaksas nepārsniedz 20% no projekta īstenošanai kopā paredzētā finansējuma</w:t>
      </w:r>
      <w:r w:rsidR="00DD0B29" w:rsidRPr="001B3734">
        <w:rPr>
          <w:rFonts w:ascii="Times New Roman" w:hAnsi="Times New Roman" w:cs="Times New Roman"/>
          <w:i/>
          <w:sz w:val="16"/>
          <w:szCs w:val="16"/>
        </w:rPr>
        <w:t>.</w:t>
      </w:r>
    </w:p>
    <w:p w14:paraId="295B0C3C" w14:textId="6E90C4E2" w:rsidR="005142A7" w:rsidRPr="001B3734" w:rsidRDefault="00B169AA" w:rsidP="00DD0B29">
      <w:pPr>
        <w:ind w:left="-39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B3734">
        <w:rPr>
          <w:rFonts w:ascii="Times New Roman" w:hAnsi="Times New Roman" w:cs="Times New Roman"/>
          <w:i/>
          <w:sz w:val="16"/>
          <w:szCs w:val="16"/>
        </w:rPr>
        <w:t>**P</w:t>
      </w:r>
      <w:r w:rsidR="00DD0B29" w:rsidRPr="001B3734">
        <w:rPr>
          <w:rFonts w:ascii="Times New Roman" w:hAnsi="Times New Roman" w:cs="Times New Roman"/>
          <w:i/>
          <w:sz w:val="16"/>
          <w:szCs w:val="16"/>
        </w:rPr>
        <w:t xml:space="preserve">rojektu vērtēšanas komisija var aicināt </w:t>
      </w:r>
      <w:r w:rsidR="001D3AB8" w:rsidRPr="001B3734">
        <w:rPr>
          <w:rFonts w:ascii="Times New Roman" w:hAnsi="Times New Roman" w:cs="Times New Roman"/>
          <w:i/>
          <w:sz w:val="16"/>
          <w:szCs w:val="16"/>
        </w:rPr>
        <w:t>precizēt projekta izmaksu apjom</w:t>
      </w:r>
      <w:r w:rsidR="00DD0B29" w:rsidRPr="001B3734">
        <w:rPr>
          <w:rFonts w:ascii="Times New Roman" w:hAnsi="Times New Roman" w:cs="Times New Roman"/>
          <w:i/>
          <w:sz w:val="16"/>
          <w:szCs w:val="16"/>
        </w:rPr>
        <w:t>u</w:t>
      </w:r>
      <w:r w:rsidRPr="001B3734">
        <w:rPr>
          <w:rFonts w:ascii="Times New Roman" w:hAnsi="Times New Roman" w:cs="Times New Roman"/>
          <w:i/>
          <w:sz w:val="16"/>
          <w:szCs w:val="16"/>
        </w:rPr>
        <w:t>.</w:t>
      </w: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2143B0" w14:paraId="544E2646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24F1336A" w14:textId="47BF0E15" w:rsidR="005142A7" w:rsidRPr="002143B0" w:rsidRDefault="005142A7" w:rsidP="004B201E">
            <w:pPr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1</w:t>
            </w:r>
            <w:r w:rsidR="005E4ED0">
              <w:rPr>
                <w:rFonts w:ascii="Times New Roman" w:hAnsi="Times New Roman" w:cs="Times New Roman"/>
                <w:b/>
              </w:rPr>
              <w:t>3</w:t>
            </w:r>
            <w:r w:rsidRPr="002143B0">
              <w:rPr>
                <w:rFonts w:ascii="Times New Roman" w:hAnsi="Times New Roman" w:cs="Times New Roman"/>
                <w:b/>
              </w:rPr>
              <w:t>. Projekta īstenotāja ieguldījums</w:t>
            </w:r>
          </w:p>
        </w:tc>
      </w:tr>
      <w:tr w:rsidR="005142A7" w:rsidRPr="002143B0" w14:paraId="2FC326AD" w14:textId="77777777" w:rsidTr="004B201E">
        <w:tc>
          <w:tcPr>
            <w:tcW w:w="9923" w:type="dxa"/>
          </w:tcPr>
          <w:p w14:paraId="551F312E" w14:textId="77777777" w:rsidR="005142A7" w:rsidRPr="002143B0" w:rsidRDefault="005142A7" w:rsidP="004B201E">
            <w:pPr>
              <w:pStyle w:val="Sarakstarindkopa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>Projekta pieteicējam ir pienākums bez atlīdzības no projekta līdzekļiem veikt ar projekta vadīšanu, t.sk. atskaišu sagatavošanu, un ar aktivitāšu koordinēšanu saistītus pienākumus.</w:t>
            </w:r>
          </w:p>
          <w:p w14:paraId="28AEA52D" w14:textId="77777777" w:rsidR="005142A7" w:rsidRPr="002143B0" w:rsidRDefault="005142A7" w:rsidP="004B201E">
            <w:pPr>
              <w:pStyle w:val="Sarakstarindkopa"/>
              <w:ind w:left="0"/>
              <w:contextualSpacing w:val="0"/>
              <w:rPr>
                <w:rFonts w:ascii="Times New Roman" w:hAnsi="Times New Roman"/>
                <w:i/>
              </w:rPr>
            </w:pPr>
          </w:p>
          <w:p w14:paraId="4F0385AA" w14:textId="77777777" w:rsidR="005142A7" w:rsidRPr="002143B0" w:rsidRDefault="005142A7" w:rsidP="004B201E">
            <w:pPr>
              <w:pStyle w:val="Sarakstarindkopa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>Projekta pieteicēja ieguldījums bez atlīdzības no projekta līdzekļiem (t.sk. draugu, kaimiņu un ģimenes locekļu līdzdalība):</w:t>
            </w:r>
          </w:p>
          <w:p w14:paraId="552BAE30" w14:textId="33D744FB" w:rsidR="005142A7" w:rsidRPr="002143B0" w:rsidRDefault="005142A7" w:rsidP="005142A7">
            <w:pPr>
              <w:pStyle w:val="Sarakstarindkopa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 xml:space="preserve">publicitātes sagatavošana (raksti, </w:t>
            </w:r>
            <w:r w:rsidR="00987547" w:rsidRPr="002143B0">
              <w:rPr>
                <w:rFonts w:ascii="Times New Roman" w:hAnsi="Times New Roman"/>
                <w:i/>
              </w:rPr>
              <w:t>baneri,</w:t>
            </w:r>
            <w:r w:rsidRPr="002143B0">
              <w:rPr>
                <w:rFonts w:ascii="Times New Roman" w:hAnsi="Times New Roman"/>
                <w:i/>
              </w:rPr>
              <w:t xml:space="preserve"> u.c.);</w:t>
            </w:r>
          </w:p>
          <w:p w14:paraId="07C642B4" w14:textId="77777777" w:rsidR="005142A7" w:rsidRPr="002143B0" w:rsidRDefault="005142A7" w:rsidP="005142A7">
            <w:pPr>
              <w:pStyle w:val="Sarakstarindkopa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>materiālu nodrošinājums (otas, naglas u.tml.);</w:t>
            </w:r>
          </w:p>
          <w:p w14:paraId="5BF9B002" w14:textId="77777777" w:rsidR="005142A7" w:rsidRPr="002143B0" w:rsidRDefault="005142A7" w:rsidP="005142A7">
            <w:pPr>
              <w:pStyle w:val="Sarakstarindkopa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>transportēšanas pakalpojumi;</w:t>
            </w:r>
          </w:p>
          <w:p w14:paraId="14E2148C" w14:textId="77777777" w:rsidR="005142A7" w:rsidRPr="002143B0" w:rsidRDefault="005142A7" w:rsidP="005142A7">
            <w:pPr>
              <w:pStyle w:val="Sarakstarindkopa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>intelektuālais ieguldījums;</w:t>
            </w:r>
          </w:p>
          <w:p w14:paraId="403AEDD7" w14:textId="77777777" w:rsidR="005142A7" w:rsidRPr="002143B0" w:rsidRDefault="005142A7" w:rsidP="005142A7">
            <w:pPr>
              <w:pStyle w:val="Sarakstarindkopa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2143B0">
              <w:rPr>
                <w:rFonts w:ascii="Times New Roman" w:hAnsi="Times New Roman"/>
                <w:i/>
              </w:rPr>
              <w:t>u.c.</w:t>
            </w:r>
          </w:p>
        </w:tc>
      </w:tr>
      <w:tr w:rsidR="005142A7" w:rsidRPr="002143B0" w14:paraId="03B5E0A5" w14:textId="77777777" w:rsidTr="004B201E">
        <w:tc>
          <w:tcPr>
            <w:tcW w:w="9923" w:type="dxa"/>
          </w:tcPr>
          <w:p w14:paraId="6CAF7EF4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23A65B1E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6C4B8960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28E21113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</w:tbl>
    <w:p w14:paraId="69BA06F0" w14:textId="77777777" w:rsidR="005142A7" w:rsidRPr="002143B0" w:rsidRDefault="005142A7" w:rsidP="005142A7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142A7" w:rsidRPr="002143B0" w14:paraId="2B382AF7" w14:textId="77777777" w:rsidTr="00842BF4">
        <w:tc>
          <w:tcPr>
            <w:tcW w:w="9923" w:type="dxa"/>
            <w:shd w:val="clear" w:color="auto" w:fill="DEEAF6" w:themeFill="accent1" w:themeFillTint="33"/>
          </w:tcPr>
          <w:p w14:paraId="20A91CC6" w14:textId="77777777" w:rsidR="005142A7" w:rsidRPr="002143B0" w:rsidRDefault="005142A7" w:rsidP="004B201E">
            <w:pPr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b/>
              </w:rPr>
              <w:t>Privātpersonas paraksts</w:t>
            </w:r>
          </w:p>
          <w:p w14:paraId="12C1ADE0" w14:textId="77777777" w:rsidR="005142A7" w:rsidRPr="002143B0" w:rsidRDefault="005142A7" w:rsidP="004B201E">
            <w:pPr>
              <w:rPr>
                <w:rFonts w:ascii="Times New Roman" w:hAnsi="Times New Roman" w:cs="Times New Roman"/>
                <w:b/>
              </w:rPr>
            </w:pPr>
            <w:r w:rsidRPr="002143B0">
              <w:rPr>
                <w:rFonts w:ascii="Times New Roman" w:hAnsi="Times New Roman" w:cs="Times New Roman"/>
                <w:i/>
              </w:rPr>
              <w:t>Juridiskas personas vārdā paraksta paraksttiesīgā persona</w:t>
            </w:r>
          </w:p>
        </w:tc>
      </w:tr>
      <w:tr w:rsidR="005142A7" w:rsidRPr="002143B0" w14:paraId="63D09125" w14:textId="77777777" w:rsidTr="004B201E">
        <w:tc>
          <w:tcPr>
            <w:tcW w:w="9923" w:type="dxa"/>
          </w:tcPr>
          <w:p w14:paraId="24D50F3D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1970F458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1D5A9D40" w14:textId="77777777" w:rsidR="005142A7" w:rsidRPr="002143B0" w:rsidRDefault="005142A7" w:rsidP="004B201E">
            <w:pPr>
              <w:rPr>
                <w:rFonts w:ascii="Times New Roman" w:hAnsi="Times New Roman"/>
              </w:rPr>
            </w:pPr>
            <w:r w:rsidRPr="002143B0">
              <w:rPr>
                <w:rFonts w:ascii="Times New Roman" w:hAnsi="Times New Roman"/>
              </w:rPr>
              <w:t xml:space="preserve">                                                   _______________________________________________________</w:t>
            </w:r>
          </w:p>
          <w:p w14:paraId="384F6C74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  <w:r w:rsidRPr="002143B0">
              <w:rPr>
                <w:rFonts w:ascii="Times New Roman" w:hAnsi="Times New Roman"/>
              </w:rPr>
              <w:t xml:space="preserve">                                                                        (paraksts, vārds, uzvārds, datums)</w:t>
            </w:r>
          </w:p>
          <w:p w14:paraId="5A006D90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  <w:p w14:paraId="5D781BD5" w14:textId="77777777" w:rsidR="005142A7" w:rsidRPr="002143B0" w:rsidRDefault="005142A7" w:rsidP="004B201E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7B41330" w14:textId="71BB7987" w:rsidR="00C356F4" w:rsidRPr="000C46A5" w:rsidRDefault="00C356F4" w:rsidP="005E54EA">
      <w:pPr>
        <w:rPr>
          <w:rFonts w:ascii="Times New Roman" w:hAnsi="Times New Roman" w:cs="Times New Roman"/>
        </w:rPr>
      </w:pPr>
    </w:p>
    <w:sectPr w:rsidR="00C356F4" w:rsidRPr="000C46A5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C7C5" w14:textId="77777777" w:rsidR="00423921" w:rsidRDefault="00423921" w:rsidP="00233331">
      <w:pPr>
        <w:spacing w:after="0" w:line="240" w:lineRule="auto"/>
      </w:pPr>
      <w:r>
        <w:separator/>
      </w:r>
    </w:p>
  </w:endnote>
  <w:endnote w:type="continuationSeparator" w:id="0">
    <w:p w14:paraId="00D27C65" w14:textId="77777777" w:rsidR="00423921" w:rsidRDefault="00423921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B8CC" w14:textId="77777777" w:rsidR="00423921" w:rsidRDefault="00423921" w:rsidP="00233331">
      <w:pPr>
        <w:spacing w:after="0" w:line="240" w:lineRule="auto"/>
      </w:pPr>
      <w:r>
        <w:separator/>
      </w:r>
    </w:p>
  </w:footnote>
  <w:footnote w:type="continuationSeparator" w:id="0">
    <w:p w14:paraId="1F30687A" w14:textId="77777777" w:rsidR="00423921" w:rsidRDefault="00423921" w:rsidP="0023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19E82978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F42DD5"/>
    <w:multiLevelType w:val="hybridMultilevel"/>
    <w:tmpl w:val="9F4CA0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7359040">
    <w:abstractNumId w:val="12"/>
  </w:num>
  <w:num w:numId="2" w16cid:durableId="859196077">
    <w:abstractNumId w:val="10"/>
  </w:num>
  <w:num w:numId="3" w16cid:durableId="1602376834">
    <w:abstractNumId w:val="4"/>
  </w:num>
  <w:num w:numId="4" w16cid:durableId="1024206453">
    <w:abstractNumId w:val="13"/>
  </w:num>
  <w:num w:numId="5" w16cid:durableId="612369778">
    <w:abstractNumId w:val="0"/>
  </w:num>
  <w:num w:numId="6" w16cid:durableId="1962766679">
    <w:abstractNumId w:val="3"/>
  </w:num>
  <w:num w:numId="7" w16cid:durableId="1590308388">
    <w:abstractNumId w:val="1"/>
  </w:num>
  <w:num w:numId="8" w16cid:durableId="1394087534">
    <w:abstractNumId w:val="5"/>
  </w:num>
  <w:num w:numId="9" w16cid:durableId="1584951102">
    <w:abstractNumId w:val="2"/>
  </w:num>
  <w:num w:numId="10" w16cid:durableId="258828442">
    <w:abstractNumId w:val="9"/>
  </w:num>
  <w:num w:numId="11" w16cid:durableId="1933656936">
    <w:abstractNumId w:val="7"/>
  </w:num>
  <w:num w:numId="12" w16cid:durableId="765345655">
    <w:abstractNumId w:val="14"/>
  </w:num>
  <w:num w:numId="13" w16cid:durableId="345643868">
    <w:abstractNumId w:val="8"/>
  </w:num>
  <w:num w:numId="14" w16cid:durableId="838272272">
    <w:abstractNumId w:val="11"/>
  </w:num>
  <w:num w:numId="15" w16cid:durableId="614604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23BFF"/>
    <w:rsid w:val="00023C4E"/>
    <w:rsid w:val="0003064F"/>
    <w:rsid w:val="0003166D"/>
    <w:rsid w:val="00031A37"/>
    <w:rsid w:val="00032770"/>
    <w:rsid w:val="00040410"/>
    <w:rsid w:val="0004063A"/>
    <w:rsid w:val="00043491"/>
    <w:rsid w:val="000471E4"/>
    <w:rsid w:val="00053CD2"/>
    <w:rsid w:val="00055238"/>
    <w:rsid w:val="000604CB"/>
    <w:rsid w:val="00072FED"/>
    <w:rsid w:val="00074D1D"/>
    <w:rsid w:val="00075B30"/>
    <w:rsid w:val="000822E7"/>
    <w:rsid w:val="00086940"/>
    <w:rsid w:val="00096F06"/>
    <w:rsid w:val="00097990"/>
    <w:rsid w:val="000A3AE1"/>
    <w:rsid w:val="000A4A09"/>
    <w:rsid w:val="000A6041"/>
    <w:rsid w:val="000A6574"/>
    <w:rsid w:val="000A764C"/>
    <w:rsid w:val="000B1062"/>
    <w:rsid w:val="000B343F"/>
    <w:rsid w:val="000B3745"/>
    <w:rsid w:val="000B6592"/>
    <w:rsid w:val="000C2A3E"/>
    <w:rsid w:val="000C2EB3"/>
    <w:rsid w:val="000C4633"/>
    <w:rsid w:val="000C46A5"/>
    <w:rsid w:val="000C6977"/>
    <w:rsid w:val="000D541A"/>
    <w:rsid w:val="000D68DD"/>
    <w:rsid w:val="000D7A8E"/>
    <w:rsid w:val="000E01BD"/>
    <w:rsid w:val="000E720F"/>
    <w:rsid w:val="000F3D79"/>
    <w:rsid w:val="000F413E"/>
    <w:rsid w:val="000F600E"/>
    <w:rsid w:val="001010EB"/>
    <w:rsid w:val="00103DD5"/>
    <w:rsid w:val="001057CC"/>
    <w:rsid w:val="00107087"/>
    <w:rsid w:val="00107778"/>
    <w:rsid w:val="00111FC2"/>
    <w:rsid w:val="00114654"/>
    <w:rsid w:val="0011728A"/>
    <w:rsid w:val="00127A9A"/>
    <w:rsid w:val="00135F5E"/>
    <w:rsid w:val="00137E9F"/>
    <w:rsid w:val="00140E95"/>
    <w:rsid w:val="00141B90"/>
    <w:rsid w:val="00145604"/>
    <w:rsid w:val="00155796"/>
    <w:rsid w:val="00155C17"/>
    <w:rsid w:val="00160413"/>
    <w:rsid w:val="00161EC4"/>
    <w:rsid w:val="001733D8"/>
    <w:rsid w:val="00181305"/>
    <w:rsid w:val="001828F8"/>
    <w:rsid w:val="00185063"/>
    <w:rsid w:val="0018511C"/>
    <w:rsid w:val="001864A8"/>
    <w:rsid w:val="00187521"/>
    <w:rsid w:val="0019375B"/>
    <w:rsid w:val="0019766A"/>
    <w:rsid w:val="001A3421"/>
    <w:rsid w:val="001B1B4E"/>
    <w:rsid w:val="001B224B"/>
    <w:rsid w:val="001B3734"/>
    <w:rsid w:val="001C150D"/>
    <w:rsid w:val="001C670D"/>
    <w:rsid w:val="001C753C"/>
    <w:rsid w:val="001D3AB8"/>
    <w:rsid w:val="001D6E48"/>
    <w:rsid w:val="001D77FF"/>
    <w:rsid w:val="001D7861"/>
    <w:rsid w:val="001E19D4"/>
    <w:rsid w:val="001E3333"/>
    <w:rsid w:val="001F2270"/>
    <w:rsid w:val="001F30E1"/>
    <w:rsid w:val="001F3B8D"/>
    <w:rsid w:val="001F4605"/>
    <w:rsid w:val="00202C48"/>
    <w:rsid w:val="00206955"/>
    <w:rsid w:val="00210B5A"/>
    <w:rsid w:val="00211B8E"/>
    <w:rsid w:val="00212FF4"/>
    <w:rsid w:val="00213814"/>
    <w:rsid w:val="002143B0"/>
    <w:rsid w:val="00216D70"/>
    <w:rsid w:val="00221B4F"/>
    <w:rsid w:val="002232F3"/>
    <w:rsid w:val="0022445C"/>
    <w:rsid w:val="00224A12"/>
    <w:rsid w:val="00226439"/>
    <w:rsid w:val="00227C4D"/>
    <w:rsid w:val="00231793"/>
    <w:rsid w:val="002317C2"/>
    <w:rsid w:val="00233331"/>
    <w:rsid w:val="002345D2"/>
    <w:rsid w:val="00245BCB"/>
    <w:rsid w:val="00250624"/>
    <w:rsid w:val="002601C2"/>
    <w:rsid w:val="00260DA7"/>
    <w:rsid w:val="00265DC1"/>
    <w:rsid w:val="00270389"/>
    <w:rsid w:val="0027041B"/>
    <w:rsid w:val="00276F1D"/>
    <w:rsid w:val="00282EFB"/>
    <w:rsid w:val="00283A2B"/>
    <w:rsid w:val="00287F60"/>
    <w:rsid w:val="002904A7"/>
    <w:rsid w:val="00291D34"/>
    <w:rsid w:val="00295504"/>
    <w:rsid w:val="00296269"/>
    <w:rsid w:val="002A75A2"/>
    <w:rsid w:val="002B0B17"/>
    <w:rsid w:val="002B13BB"/>
    <w:rsid w:val="002B4A98"/>
    <w:rsid w:val="002C0C06"/>
    <w:rsid w:val="002C27DB"/>
    <w:rsid w:val="002C3F4C"/>
    <w:rsid w:val="002C570E"/>
    <w:rsid w:val="002D3C24"/>
    <w:rsid w:val="002D515D"/>
    <w:rsid w:val="002D6AA4"/>
    <w:rsid w:val="002D7429"/>
    <w:rsid w:val="002D7FA3"/>
    <w:rsid w:val="002E31DA"/>
    <w:rsid w:val="002E465D"/>
    <w:rsid w:val="002E661D"/>
    <w:rsid w:val="002E6740"/>
    <w:rsid w:val="002F496E"/>
    <w:rsid w:val="002F546C"/>
    <w:rsid w:val="002F628A"/>
    <w:rsid w:val="00301080"/>
    <w:rsid w:val="0031082D"/>
    <w:rsid w:val="00310C6B"/>
    <w:rsid w:val="00315AB9"/>
    <w:rsid w:val="00315B01"/>
    <w:rsid w:val="00323033"/>
    <w:rsid w:val="0032626D"/>
    <w:rsid w:val="00327D9D"/>
    <w:rsid w:val="00330648"/>
    <w:rsid w:val="00330FB2"/>
    <w:rsid w:val="00332D3F"/>
    <w:rsid w:val="003433F9"/>
    <w:rsid w:val="003439E1"/>
    <w:rsid w:val="0035772D"/>
    <w:rsid w:val="00372607"/>
    <w:rsid w:val="00372C0F"/>
    <w:rsid w:val="00380D9B"/>
    <w:rsid w:val="00383D1E"/>
    <w:rsid w:val="00392BB9"/>
    <w:rsid w:val="0039486E"/>
    <w:rsid w:val="00394CF1"/>
    <w:rsid w:val="003A09AA"/>
    <w:rsid w:val="003A09F5"/>
    <w:rsid w:val="003A460C"/>
    <w:rsid w:val="003A5EA6"/>
    <w:rsid w:val="003B42FB"/>
    <w:rsid w:val="003B56EB"/>
    <w:rsid w:val="003C2141"/>
    <w:rsid w:val="003C29C6"/>
    <w:rsid w:val="003C511C"/>
    <w:rsid w:val="003D5065"/>
    <w:rsid w:val="003D6CC0"/>
    <w:rsid w:val="003E1D21"/>
    <w:rsid w:val="003E64CB"/>
    <w:rsid w:val="003F0F50"/>
    <w:rsid w:val="003F2AB6"/>
    <w:rsid w:val="003F584D"/>
    <w:rsid w:val="003F6E62"/>
    <w:rsid w:val="003F7ABA"/>
    <w:rsid w:val="00400C4D"/>
    <w:rsid w:val="00403297"/>
    <w:rsid w:val="00403E2A"/>
    <w:rsid w:val="00405DD6"/>
    <w:rsid w:val="00407837"/>
    <w:rsid w:val="0041086F"/>
    <w:rsid w:val="00421E3F"/>
    <w:rsid w:val="00423921"/>
    <w:rsid w:val="00426C69"/>
    <w:rsid w:val="00427417"/>
    <w:rsid w:val="00444FCD"/>
    <w:rsid w:val="00446749"/>
    <w:rsid w:val="004636A7"/>
    <w:rsid w:val="00466977"/>
    <w:rsid w:val="004734E0"/>
    <w:rsid w:val="00473781"/>
    <w:rsid w:val="00476457"/>
    <w:rsid w:val="00487712"/>
    <w:rsid w:val="0048774C"/>
    <w:rsid w:val="00491110"/>
    <w:rsid w:val="00497953"/>
    <w:rsid w:val="004A0C05"/>
    <w:rsid w:val="004B015B"/>
    <w:rsid w:val="004B201E"/>
    <w:rsid w:val="004B3FBF"/>
    <w:rsid w:val="004C1C34"/>
    <w:rsid w:val="004C5525"/>
    <w:rsid w:val="004C631B"/>
    <w:rsid w:val="004D3540"/>
    <w:rsid w:val="004E60DD"/>
    <w:rsid w:val="004E65F3"/>
    <w:rsid w:val="004E75EA"/>
    <w:rsid w:val="004E7BB6"/>
    <w:rsid w:val="004F4321"/>
    <w:rsid w:val="004F44E6"/>
    <w:rsid w:val="004F6C02"/>
    <w:rsid w:val="00501BB0"/>
    <w:rsid w:val="005022A8"/>
    <w:rsid w:val="005056A9"/>
    <w:rsid w:val="00511390"/>
    <w:rsid w:val="005142A7"/>
    <w:rsid w:val="00521DEE"/>
    <w:rsid w:val="00531687"/>
    <w:rsid w:val="00531E1D"/>
    <w:rsid w:val="0053202C"/>
    <w:rsid w:val="00535421"/>
    <w:rsid w:val="00540993"/>
    <w:rsid w:val="0055186E"/>
    <w:rsid w:val="00553572"/>
    <w:rsid w:val="005555DB"/>
    <w:rsid w:val="00555E50"/>
    <w:rsid w:val="00556EE2"/>
    <w:rsid w:val="0055750F"/>
    <w:rsid w:val="0056748D"/>
    <w:rsid w:val="0057609E"/>
    <w:rsid w:val="00584E51"/>
    <w:rsid w:val="00592BFE"/>
    <w:rsid w:val="00594C0B"/>
    <w:rsid w:val="00596F30"/>
    <w:rsid w:val="005A6A64"/>
    <w:rsid w:val="005B1095"/>
    <w:rsid w:val="005B7B44"/>
    <w:rsid w:val="005C2503"/>
    <w:rsid w:val="005C388A"/>
    <w:rsid w:val="005C41DC"/>
    <w:rsid w:val="005C7AD2"/>
    <w:rsid w:val="005D185A"/>
    <w:rsid w:val="005D18F0"/>
    <w:rsid w:val="005D3156"/>
    <w:rsid w:val="005D6790"/>
    <w:rsid w:val="005E4ED0"/>
    <w:rsid w:val="005E54EA"/>
    <w:rsid w:val="005F6129"/>
    <w:rsid w:val="00600D94"/>
    <w:rsid w:val="00605F40"/>
    <w:rsid w:val="00606ADB"/>
    <w:rsid w:val="006070F1"/>
    <w:rsid w:val="00613644"/>
    <w:rsid w:val="00615D41"/>
    <w:rsid w:val="00623733"/>
    <w:rsid w:val="006274EF"/>
    <w:rsid w:val="00632A9D"/>
    <w:rsid w:val="006338CA"/>
    <w:rsid w:val="0063444C"/>
    <w:rsid w:val="0063514E"/>
    <w:rsid w:val="00636000"/>
    <w:rsid w:val="00636569"/>
    <w:rsid w:val="00640FE5"/>
    <w:rsid w:val="00644122"/>
    <w:rsid w:val="00645826"/>
    <w:rsid w:val="00655443"/>
    <w:rsid w:val="00656A70"/>
    <w:rsid w:val="00661EEB"/>
    <w:rsid w:val="006629DF"/>
    <w:rsid w:val="00663CF2"/>
    <w:rsid w:val="00671128"/>
    <w:rsid w:val="00671228"/>
    <w:rsid w:val="00672D6B"/>
    <w:rsid w:val="00673C14"/>
    <w:rsid w:val="00673F1C"/>
    <w:rsid w:val="00675B76"/>
    <w:rsid w:val="006765E3"/>
    <w:rsid w:val="00676A72"/>
    <w:rsid w:val="00676FAA"/>
    <w:rsid w:val="00692781"/>
    <w:rsid w:val="00693754"/>
    <w:rsid w:val="00693AB7"/>
    <w:rsid w:val="006961FE"/>
    <w:rsid w:val="006A0708"/>
    <w:rsid w:val="006A245A"/>
    <w:rsid w:val="006A616B"/>
    <w:rsid w:val="006A6584"/>
    <w:rsid w:val="006A7689"/>
    <w:rsid w:val="006C16E7"/>
    <w:rsid w:val="006C58B0"/>
    <w:rsid w:val="006C6DC8"/>
    <w:rsid w:val="006C7900"/>
    <w:rsid w:val="006D073B"/>
    <w:rsid w:val="006D08C8"/>
    <w:rsid w:val="006D6B5E"/>
    <w:rsid w:val="006E1026"/>
    <w:rsid w:val="006E142B"/>
    <w:rsid w:val="006E698B"/>
    <w:rsid w:val="006F2E09"/>
    <w:rsid w:val="00704DB0"/>
    <w:rsid w:val="00707B2E"/>
    <w:rsid w:val="00714794"/>
    <w:rsid w:val="00717E3B"/>
    <w:rsid w:val="00722810"/>
    <w:rsid w:val="007234BB"/>
    <w:rsid w:val="00732C1D"/>
    <w:rsid w:val="00747753"/>
    <w:rsid w:val="0075038C"/>
    <w:rsid w:val="00751E9F"/>
    <w:rsid w:val="00752612"/>
    <w:rsid w:val="0076204C"/>
    <w:rsid w:val="00762F98"/>
    <w:rsid w:val="00764427"/>
    <w:rsid w:val="00767A1B"/>
    <w:rsid w:val="00771504"/>
    <w:rsid w:val="00773D21"/>
    <w:rsid w:val="00781B02"/>
    <w:rsid w:val="007947E3"/>
    <w:rsid w:val="00795DEB"/>
    <w:rsid w:val="007975DB"/>
    <w:rsid w:val="00797692"/>
    <w:rsid w:val="007A6DF8"/>
    <w:rsid w:val="007B25D8"/>
    <w:rsid w:val="007B3ECC"/>
    <w:rsid w:val="007C1CAD"/>
    <w:rsid w:val="007C26A8"/>
    <w:rsid w:val="007C2DC5"/>
    <w:rsid w:val="007D3EF9"/>
    <w:rsid w:val="007D6C3D"/>
    <w:rsid w:val="007D6C41"/>
    <w:rsid w:val="007E0A42"/>
    <w:rsid w:val="007F2146"/>
    <w:rsid w:val="007F2968"/>
    <w:rsid w:val="007F3CA3"/>
    <w:rsid w:val="007F5AD9"/>
    <w:rsid w:val="007F6254"/>
    <w:rsid w:val="00820480"/>
    <w:rsid w:val="00823092"/>
    <w:rsid w:val="008244CF"/>
    <w:rsid w:val="00826B09"/>
    <w:rsid w:val="00826CE2"/>
    <w:rsid w:val="00832AA2"/>
    <w:rsid w:val="00842BF4"/>
    <w:rsid w:val="008436FD"/>
    <w:rsid w:val="00843968"/>
    <w:rsid w:val="00846800"/>
    <w:rsid w:val="008558C9"/>
    <w:rsid w:val="00860F74"/>
    <w:rsid w:val="008613B3"/>
    <w:rsid w:val="00861848"/>
    <w:rsid w:val="008622FE"/>
    <w:rsid w:val="0086269B"/>
    <w:rsid w:val="00864605"/>
    <w:rsid w:val="00864645"/>
    <w:rsid w:val="00876FF7"/>
    <w:rsid w:val="0088056C"/>
    <w:rsid w:val="00881813"/>
    <w:rsid w:val="00885139"/>
    <w:rsid w:val="008919BA"/>
    <w:rsid w:val="00894E3F"/>
    <w:rsid w:val="00895081"/>
    <w:rsid w:val="008A640F"/>
    <w:rsid w:val="008B23D6"/>
    <w:rsid w:val="008B391B"/>
    <w:rsid w:val="008B7E8C"/>
    <w:rsid w:val="008C4612"/>
    <w:rsid w:val="008D1D88"/>
    <w:rsid w:val="008D4A90"/>
    <w:rsid w:val="008D4B27"/>
    <w:rsid w:val="008E0B2A"/>
    <w:rsid w:val="008E35EC"/>
    <w:rsid w:val="008E4ABA"/>
    <w:rsid w:val="008E5329"/>
    <w:rsid w:val="008E6746"/>
    <w:rsid w:val="008F0919"/>
    <w:rsid w:val="008F2B89"/>
    <w:rsid w:val="008F307D"/>
    <w:rsid w:val="008F50E4"/>
    <w:rsid w:val="008F7AB5"/>
    <w:rsid w:val="009007ED"/>
    <w:rsid w:val="00901CE0"/>
    <w:rsid w:val="00902C84"/>
    <w:rsid w:val="00905089"/>
    <w:rsid w:val="00905528"/>
    <w:rsid w:val="00917E0F"/>
    <w:rsid w:val="00923256"/>
    <w:rsid w:val="009247F9"/>
    <w:rsid w:val="0092494C"/>
    <w:rsid w:val="009307D3"/>
    <w:rsid w:val="00931523"/>
    <w:rsid w:val="00935AD7"/>
    <w:rsid w:val="00937CE6"/>
    <w:rsid w:val="00940F8D"/>
    <w:rsid w:val="00942E37"/>
    <w:rsid w:val="0094755B"/>
    <w:rsid w:val="00951071"/>
    <w:rsid w:val="00954D76"/>
    <w:rsid w:val="00954E57"/>
    <w:rsid w:val="00955EA2"/>
    <w:rsid w:val="00960817"/>
    <w:rsid w:val="00961E8B"/>
    <w:rsid w:val="00963D77"/>
    <w:rsid w:val="0096442B"/>
    <w:rsid w:val="009718D7"/>
    <w:rsid w:val="009822B8"/>
    <w:rsid w:val="00982742"/>
    <w:rsid w:val="00987547"/>
    <w:rsid w:val="00987B16"/>
    <w:rsid w:val="009943A0"/>
    <w:rsid w:val="009945B1"/>
    <w:rsid w:val="009A0118"/>
    <w:rsid w:val="009A0DC1"/>
    <w:rsid w:val="009A1D20"/>
    <w:rsid w:val="009B0883"/>
    <w:rsid w:val="009B5111"/>
    <w:rsid w:val="009B5825"/>
    <w:rsid w:val="009C49EE"/>
    <w:rsid w:val="009D635A"/>
    <w:rsid w:val="009D7A98"/>
    <w:rsid w:val="009E2451"/>
    <w:rsid w:val="009E4069"/>
    <w:rsid w:val="009E4C4F"/>
    <w:rsid w:val="009F7F8F"/>
    <w:rsid w:val="00A05C69"/>
    <w:rsid w:val="00A071BA"/>
    <w:rsid w:val="00A16B08"/>
    <w:rsid w:val="00A16BF2"/>
    <w:rsid w:val="00A24814"/>
    <w:rsid w:val="00A2744E"/>
    <w:rsid w:val="00A279F0"/>
    <w:rsid w:val="00A40C16"/>
    <w:rsid w:val="00A4159D"/>
    <w:rsid w:val="00A509B7"/>
    <w:rsid w:val="00A546E1"/>
    <w:rsid w:val="00A55CE2"/>
    <w:rsid w:val="00A652C3"/>
    <w:rsid w:val="00A6749E"/>
    <w:rsid w:val="00A67535"/>
    <w:rsid w:val="00A6788B"/>
    <w:rsid w:val="00A67E7E"/>
    <w:rsid w:val="00A70B62"/>
    <w:rsid w:val="00A7203B"/>
    <w:rsid w:val="00A72E7D"/>
    <w:rsid w:val="00A752E8"/>
    <w:rsid w:val="00A80579"/>
    <w:rsid w:val="00A80797"/>
    <w:rsid w:val="00A80B88"/>
    <w:rsid w:val="00A80DB8"/>
    <w:rsid w:val="00A812AB"/>
    <w:rsid w:val="00A81EC6"/>
    <w:rsid w:val="00A831CF"/>
    <w:rsid w:val="00A84FBE"/>
    <w:rsid w:val="00A8623A"/>
    <w:rsid w:val="00A87110"/>
    <w:rsid w:val="00AA1EDD"/>
    <w:rsid w:val="00AA499E"/>
    <w:rsid w:val="00AA6D10"/>
    <w:rsid w:val="00AB3084"/>
    <w:rsid w:val="00AB769E"/>
    <w:rsid w:val="00AC370A"/>
    <w:rsid w:val="00AC7F26"/>
    <w:rsid w:val="00AD0A4E"/>
    <w:rsid w:val="00AD189A"/>
    <w:rsid w:val="00AD2A56"/>
    <w:rsid w:val="00AD665C"/>
    <w:rsid w:val="00AE0E28"/>
    <w:rsid w:val="00AE5297"/>
    <w:rsid w:val="00AE684F"/>
    <w:rsid w:val="00AF101B"/>
    <w:rsid w:val="00AF46F9"/>
    <w:rsid w:val="00AF5EF4"/>
    <w:rsid w:val="00AF738A"/>
    <w:rsid w:val="00AF7D27"/>
    <w:rsid w:val="00B04531"/>
    <w:rsid w:val="00B05852"/>
    <w:rsid w:val="00B05C97"/>
    <w:rsid w:val="00B0622D"/>
    <w:rsid w:val="00B06725"/>
    <w:rsid w:val="00B074FB"/>
    <w:rsid w:val="00B169AA"/>
    <w:rsid w:val="00B216DB"/>
    <w:rsid w:val="00B3189A"/>
    <w:rsid w:val="00B3425A"/>
    <w:rsid w:val="00B344CC"/>
    <w:rsid w:val="00B43B21"/>
    <w:rsid w:val="00B4704D"/>
    <w:rsid w:val="00B56888"/>
    <w:rsid w:val="00B57B1B"/>
    <w:rsid w:val="00B60F5E"/>
    <w:rsid w:val="00B61D92"/>
    <w:rsid w:val="00B63EF2"/>
    <w:rsid w:val="00B74758"/>
    <w:rsid w:val="00B75D4C"/>
    <w:rsid w:val="00B77AC5"/>
    <w:rsid w:val="00B77BEF"/>
    <w:rsid w:val="00B82130"/>
    <w:rsid w:val="00B87AA2"/>
    <w:rsid w:val="00B90DE1"/>
    <w:rsid w:val="00B91865"/>
    <w:rsid w:val="00B97DC3"/>
    <w:rsid w:val="00BA397F"/>
    <w:rsid w:val="00BA4B4B"/>
    <w:rsid w:val="00BA5149"/>
    <w:rsid w:val="00BB3526"/>
    <w:rsid w:val="00BB6F1A"/>
    <w:rsid w:val="00BC08DB"/>
    <w:rsid w:val="00BC2966"/>
    <w:rsid w:val="00BC7BFF"/>
    <w:rsid w:val="00BE02EB"/>
    <w:rsid w:val="00BE2EFD"/>
    <w:rsid w:val="00BE32DE"/>
    <w:rsid w:val="00BF09BC"/>
    <w:rsid w:val="00BF0C97"/>
    <w:rsid w:val="00BF0D6D"/>
    <w:rsid w:val="00BF2559"/>
    <w:rsid w:val="00BF2EA7"/>
    <w:rsid w:val="00BF7F51"/>
    <w:rsid w:val="00C031C4"/>
    <w:rsid w:val="00C04CC6"/>
    <w:rsid w:val="00C06D84"/>
    <w:rsid w:val="00C129F3"/>
    <w:rsid w:val="00C14A7E"/>
    <w:rsid w:val="00C2002B"/>
    <w:rsid w:val="00C214C7"/>
    <w:rsid w:val="00C22B2E"/>
    <w:rsid w:val="00C25667"/>
    <w:rsid w:val="00C3041F"/>
    <w:rsid w:val="00C3049D"/>
    <w:rsid w:val="00C356F4"/>
    <w:rsid w:val="00C3757F"/>
    <w:rsid w:val="00C410EB"/>
    <w:rsid w:val="00C421C9"/>
    <w:rsid w:val="00C4249E"/>
    <w:rsid w:val="00C550B6"/>
    <w:rsid w:val="00C60A84"/>
    <w:rsid w:val="00C64FFD"/>
    <w:rsid w:val="00C6557F"/>
    <w:rsid w:val="00C65ED6"/>
    <w:rsid w:val="00C70E57"/>
    <w:rsid w:val="00C73271"/>
    <w:rsid w:val="00C73C77"/>
    <w:rsid w:val="00C774EB"/>
    <w:rsid w:val="00C806F6"/>
    <w:rsid w:val="00C87735"/>
    <w:rsid w:val="00C909AC"/>
    <w:rsid w:val="00C93B5D"/>
    <w:rsid w:val="00C93BEC"/>
    <w:rsid w:val="00CA0A28"/>
    <w:rsid w:val="00CB1AF5"/>
    <w:rsid w:val="00CB5FFE"/>
    <w:rsid w:val="00CC2BA1"/>
    <w:rsid w:val="00CC31B2"/>
    <w:rsid w:val="00CC3238"/>
    <w:rsid w:val="00CC466F"/>
    <w:rsid w:val="00CD329B"/>
    <w:rsid w:val="00CD7632"/>
    <w:rsid w:val="00CE3D2B"/>
    <w:rsid w:val="00CE4494"/>
    <w:rsid w:val="00CE53E5"/>
    <w:rsid w:val="00CF0CF8"/>
    <w:rsid w:val="00CF20EB"/>
    <w:rsid w:val="00CF364A"/>
    <w:rsid w:val="00CF6378"/>
    <w:rsid w:val="00CF7D61"/>
    <w:rsid w:val="00D002ED"/>
    <w:rsid w:val="00D07230"/>
    <w:rsid w:val="00D12CE3"/>
    <w:rsid w:val="00D144B6"/>
    <w:rsid w:val="00D20146"/>
    <w:rsid w:val="00D22013"/>
    <w:rsid w:val="00D23E11"/>
    <w:rsid w:val="00D26D03"/>
    <w:rsid w:val="00D35A78"/>
    <w:rsid w:val="00D400D9"/>
    <w:rsid w:val="00D411AD"/>
    <w:rsid w:val="00D41937"/>
    <w:rsid w:val="00D41EB9"/>
    <w:rsid w:val="00D469D8"/>
    <w:rsid w:val="00D46AC9"/>
    <w:rsid w:val="00D47C5A"/>
    <w:rsid w:val="00D50403"/>
    <w:rsid w:val="00D504DE"/>
    <w:rsid w:val="00D573EA"/>
    <w:rsid w:val="00D57BA7"/>
    <w:rsid w:val="00D62E62"/>
    <w:rsid w:val="00D63C43"/>
    <w:rsid w:val="00D6556D"/>
    <w:rsid w:val="00D705C1"/>
    <w:rsid w:val="00D709F0"/>
    <w:rsid w:val="00D74C14"/>
    <w:rsid w:val="00D77F8C"/>
    <w:rsid w:val="00D80455"/>
    <w:rsid w:val="00D90643"/>
    <w:rsid w:val="00D9152D"/>
    <w:rsid w:val="00D93BB5"/>
    <w:rsid w:val="00D95D07"/>
    <w:rsid w:val="00D96853"/>
    <w:rsid w:val="00D97782"/>
    <w:rsid w:val="00DA3B37"/>
    <w:rsid w:val="00DB3998"/>
    <w:rsid w:val="00DB3C9C"/>
    <w:rsid w:val="00DB4856"/>
    <w:rsid w:val="00DB4BD2"/>
    <w:rsid w:val="00DC060B"/>
    <w:rsid w:val="00DD0B29"/>
    <w:rsid w:val="00DD1068"/>
    <w:rsid w:val="00DD34C2"/>
    <w:rsid w:val="00DD69D7"/>
    <w:rsid w:val="00DF05C0"/>
    <w:rsid w:val="00DF074E"/>
    <w:rsid w:val="00DF4737"/>
    <w:rsid w:val="00DF5FF6"/>
    <w:rsid w:val="00E00924"/>
    <w:rsid w:val="00E0285D"/>
    <w:rsid w:val="00E028E4"/>
    <w:rsid w:val="00E04586"/>
    <w:rsid w:val="00E05633"/>
    <w:rsid w:val="00E076C9"/>
    <w:rsid w:val="00E1104A"/>
    <w:rsid w:val="00E11293"/>
    <w:rsid w:val="00E1243F"/>
    <w:rsid w:val="00E12A10"/>
    <w:rsid w:val="00E1402A"/>
    <w:rsid w:val="00E17972"/>
    <w:rsid w:val="00E235AB"/>
    <w:rsid w:val="00E2491F"/>
    <w:rsid w:val="00E30124"/>
    <w:rsid w:val="00E31EE4"/>
    <w:rsid w:val="00E351E0"/>
    <w:rsid w:val="00E35AD2"/>
    <w:rsid w:val="00E37C4E"/>
    <w:rsid w:val="00E50598"/>
    <w:rsid w:val="00E55C64"/>
    <w:rsid w:val="00E55D0D"/>
    <w:rsid w:val="00E56773"/>
    <w:rsid w:val="00E56776"/>
    <w:rsid w:val="00E631FE"/>
    <w:rsid w:val="00E669FD"/>
    <w:rsid w:val="00E75498"/>
    <w:rsid w:val="00E81C81"/>
    <w:rsid w:val="00E83AC9"/>
    <w:rsid w:val="00E90223"/>
    <w:rsid w:val="00E976AA"/>
    <w:rsid w:val="00EA1200"/>
    <w:rsid w:val="00EA1351"/>
    <w:rsid w:val="00EA2810"/>
    <w:rsid w:val="00EA71D9"/>
    <w:rsid w:val="00EB109C"/>
    <w:rsid w:val="00EB2A55"/>
    <w:rsid w:val="00EC0594"/>
    <w:rsid w:val="00EC18DA"/>
    <w:rsid w:val="00EC2149"/>
    <w:rsid w:val="00EC4FB8"/>
    <w:rsid w:val="00ED1C24"/>
    <w:rsid w:val="00ED207D"/>
    <w:rsid w:val="00ED3041"/>
    <w:rsid w:val="00ED3567"/>
    <w:rsid w:val="00EE412F"/>
    <w:rsid w:val="00EE5991"/>
    <w:rsid w:val="00EF1CBE"/>
    <w:rsid w:val="00EF1DCB"/>
    <w:rsid w:val="00EF2938"/>
    <w:rsid w:val="00EF6862"/>
    <w:rsid w:val="00EF7021"/>
    <w:rsid w:val="00F0050C"/>
    <w:rsid w:val="00F018D1"/>
    <w:rsid w:val="00F0475D"/>
    <w:rsid w:val="00F04B7A"/>
    <w:rsid w:val="00F05E82"/>
    <w:rsid w:val="00F07686"/>
    <w:rsid w:val="00F312D7"/>
    <w:rsid w:val="00F37A90"/>
    <w:rsid w:val="00F41940"/>
    <w:rsid w:val="00F478BC"/>
    <w:rsid w:val="00F54E95"/>
    <w:rsid w:val="00F57AE6"/>
    <w:rsid w:val="00F57B0A"/>
    <w:rsid w:val="00F620A6"/>
    <w:rsid w:val="00F6217C"/>
    <w:rsid w:val="00F62A19"/>
    <w:rsid w:val="00F67E71"/>
    <w:rsid w:val="00F7588C"/>
    <w:rsid w:val="00F7736C"/>
    <w:rsid w:val="00F812F2"/>
    <w:rsid w:val="00F94B89"/>
    <w:rsid w:val="00FA4C02"/>
    <w:rsid w:val="00FA5B49"/>
    <w:rsid w:val="00FA6019"/>
    <w:rsid w:val="00FA62A3"/>
    <w:rsid w:val="00FA6D9A"/>
    <w:rsid w:val="00FA733F"/>
    <w:rsid w:val="00FB19E4"/>
    <w:rsid w:val="00FB5338"/>
    <w:rsid w:val="00FB5BF1"/>
    <w:rsid w:val="00FB5E84"/>
    <w:rsid w:val="00FB726E"/>
    <w:rsid w:val="00FC5733"/>
    <w:rsid w:val="00FD3E0D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142A7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5142A7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5142A7"/>
  </w:style>
  <w:style w:type="character" w:styleId="Hipersaite">
    <w:name w:val="Hyperlink"/>
    <w:basedOn w:val="Noklusjumarindkopasfonts"/>
    <w:uiPriority w:val="99"/>
    <w:unhideWhenUsed/>
    <w:rsid w:val="005142A7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142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142A7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Vresatsauce">
    <w:name w:val="footnote reference"/>
    <w:rsid w:val="00EC4FB8"/>
    <w:rPr>
      <w:vertAlign w:val="superscript"/>
    </w:rPr>
  </w:style>
  <w:style w:type="paragraph" w:styleId="Prskatjums">
    <w:name w:val="Revision"/>
    <w:hidden/>
    <w:uiPriority w:val="99"/>
    <w:semiHidden/>
    <w:rsid w:val="005B7B44"/>
    <w:pPr>
      <w:spacing w:after="0" w:line="240" w:lineRule="auto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B7B4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B7B44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D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341712-A171-48A5-BB85-B1CD74B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1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Māra Mičule</cp:lastModifiedBy>
  <cp:revision>2</cp:revision>
  <dcterms:created xsi:type="dcterms:W3CDTF">2022-11-30T14:32:00Z</dcterms:created>
  <dcterms:modified xsi:type="dcterms:W3CDTF">2022-11-30T14:32:00Z</dcterms:modified>
</cp:coreProperties>
</file>